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5BC6" w14:textId="77777777" w:rsidR="005A60D9" w:rsidRPr="005A60D9" w:rsidRDefault="003A1301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 w14:anchorId="76235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7" o:title=""/>
            <w10:wrap type="topAndBottom" anchorx="margin"/>
          </v:shape>
          <o:OLEObject Type="Embed" ProgID="Unknown" ShapeID="_x0000_s1027" DrawAspect="Content" ObjectID="_1830946302" r:id="rId8"/>
        </w:pict>
      </w:r>
    </w:p>
    <w:p w14:paraId="32A99345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14:paraId="2E839DD3" w14:textId="77777777"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A4A86BD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14:paraId="681FC764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14:paraId="26313327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42141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14:paraId="0FFC9C66" w14:textId="77777777"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8AA1A" w14:textId="7E732BC0"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3A130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A1301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C1FF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 w:rsidR="003A1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1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A1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C72985E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234BF75C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D5A84" w14:textId="77777777" w:rsidR="005A60D9" w:rsidRPr="00077469" w:rsidRDefault="001C2BF1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</w:t>
      </w:r>
      <w:r w:rsid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регламента по предоставлению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  <w:r w:rsidR="00BD2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72881" w:rsidRPr="00072881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C4674" w:rsidRPr="007A2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C66487A" w14:textId="77777777"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F757F1" w14:textId="77777777"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ортавальского муниципального округа постановляет: </w:t>
      </w:r>
    </w:p>
    <w:p w14:paraId="7DF5C0D8" w14:textId="77777777"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администрацией Сортавальского муниципального округа муниципальной услуги «</w:t>
      </w:r>
      <w:r w:rsidR="00072881" w:rsidRPr="00072881">
        <w:rPr>
          <w:rFonts w:ascii="Times New Roman" w:hAnsi="Times New Roman" w:cs="Times New Roman"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15FA6" w:rsidRPr="00315F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F407E4" w14:textId="77777777"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:</w:t>
      </w:r>
    </w:p>
    <w:p w14:paraId="47DFA58C" w14:textId="77777777"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Сортавальского городского поселения от 1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A2E26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07288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оставлению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: «</w:t>
      </w:r>
      <w:r w:rsidR="00072881" w:rsidRPr="00072881">
        <w:rPr>
          <w:rFonts w:ascii="Times New Roman" w:hAnsi="Times New Roman" w:cs="Times New Roman"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A2E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0552B" w:rsidRPr="007A2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DEBF07" w14:textId="77777777" w:rsidR="00992F7F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14:paraId="21536136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51D27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FC0E0D" w14:textId="77777777" w:rsidR="00B55874" w:rsidRPr="00077469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3DAFF" w14:textId="77777777"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вальского</w:t>
      </w:r>
      <w:proofErr w:type="gramEnd"/>
    </w:p>
    <w:p w14:paraId="20E52D0C" w14:textId="77777777"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С.В.</w:t>
      </w:r>
      <w:r w:rsid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</w:t>
      </w:r>
      <w:proofErr w:type="spellEnd"/>
    </w:p>
    <w:p w14:paraId="12FDF8FC" w14:textId="77777777"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44583EF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14:paraId="69E33DFD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постановлением администрации</w:t>
      </w:r>
    </w:p>
    <w:p w14:paraId="4DCE0EC4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14:paraId="751958B4" w14:textId="30CB4A30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от «</w:t>
      </w:r>
      <w:r w:rsidR="003A1301">
        <w:rPr>
          <w:rFonts w:ascii="Times New Roman" w:hAnsi="Times New Roman" w:cs="Times New Roman"/>
          <w:bCs/>
          <w:sz w:val="24"/>
          <w:szCs w:val="26"/>
        </w:rPr>
        <w:t>26</w:t>
      </w:r>
      <w:r w:rsidRPr="00DC39AC">
        <w:rPr>
          <w:rFonts w:ascii="Times New Roman" w:hAnsi="Times New Roman" w:cs="Times New Roman"/>
          <w:bCs/>
          <w:sz w:val="24"/>
          <w:szCs w:val="26"/>
        </w:rPr>
        <w:t xml:space="preserve">» </w:t>
      </w:r>
      <w:r w:rsidR="003A1301">
        <w:rPr>
          <w:rFonts w:ascii="Times New Roman" w:hAnsi="Times New Roman" w:cs="Times New Roman"/>
          <w:bCs/>
          <w:sz w:val="24"/>
          <w:szCs w:val="26"/>
        </w:rPr>
        <w:t>января</w:t>
      </w:r>
      <w:bookmarkStart w:id="0" w:name="_GoBack"/>
      <w:bookmarkEnd w:id="0"/>
      <w:r w:rsidRPr="00DC39AC">
        <w:rPr>
          <w:rFonts w:ascii="Times New Roman" w:hAnsi="Times New Roman" w:cs="Times New Roman"/>
          <w:bCs/>
          <w:sz w:val="24"/>
          <w:szCs w:val="26"/>
        </w:rPr>
        <w:t xml:space="preserve"> 202</w:t>
      </w:r>
      <w:r w:rsidR="00EC1FF1">
        <w:rPr>
          <w:rFonts w:ascii="Times New Roman" w:hAnsi="Times New Roman" w:cs="Times New Roman"/>
          <w:bCs/>
          <w:sz w:val="24"/>
          <w:szCs w:val="26"/>
        </w:rPr>
        <w:t>6</w:t>
      </w:r>
      <w:r w:rsidRPr="00DC39AC">
        <w:rPr>
          <w:rFonts w:ascii="Times New Roman" w:hAnsi="Times New Roman" w:cs="Times New Roman"/>
          <w:bCs/>
          <w:sz w:val="24"/>
          <w:szCs w:val="26"/>
        </w:rPr>
        <w:t xml:space="preserve"> года №</w:t>
      </w:r>
      <w:r w:rsidR="003A1301">
        <w:rPr>
          <w:rFonts w:ascii="Times New Roman" w:hAnsi="Times New Roman" w:cs="Times New Roman"/>
          <w:bCs/>
          <w:sz w:val="24"/>
          <w:szCs w:val="26"/>
        </w:rPr>
        <w:t xml:space="preserve"> 13</w:t>
      </w:r>
    </w:p>
    <w:p w14:paraId="686CF9FC" w14:textId="77777777" w:rsidR="004F0513" w:rsidRPr="00DC39AC" w:rsidRDefault="004F0513" w:rsidP="00D06C4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14:paraId="37BF177B" w14:textId="77777777" w:rsidR="004F0513" w:rsidRPr="00077469" w:rsidRDefault="004F0513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F4A8D8" w14:textId="77777777" w:rsidR="00341278" w:rsidRDefault="004F0513" w:rsidP="00D06C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6"/>
      <w:bookmarkEnd w:id="1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предоставления муниципальной услуги </w:t>
      </w:r>
    </w:p>
    <w:p w14:paraId="1CFE342C" w14:textId="77777777" w:rsidR="00286C74" w:rsidRPr="00072881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2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72881" w:rsidRPr="00072881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C4674" w:rsidRPr="00072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F243D52" w14:textId="77777777"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515B9E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2834744C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7F5E4E6A" w14:textId="77777777" w:rsidR="004F0513" w:rsidRPr="00077469" w:rsidRDefault="004F0513" w:rsidP="00D06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F32B4C" w14:textId="77777777" w:rsidR="004F0513" w:rsidRPr="00077469" w:rsidRDefault="004F0513" w:rsidP="00D06C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Pr="000774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625534">
        <w:rPr>
          <w:rFonts w:ascii="Times New Roman" w:hAnsi="Times New Roman" w:cs="Times New Roman"/>
          <w:sz w:val="26"/>
          <w:szCs w:val="26"/>
        </w:rPr>
        <w:t xml:space="preserve"> </w:t>
      </w:r>
      <w:r w:rsidR="00583924" w:rsidRPr="00583924">
        <w:rPr>
          <w:rFonts w:ascii="Times New Roman" w:hAnsi="Times New Roman" w:cs="Times New Roman"/>
          <w:sz w:val="26"/>
          <w:szCs w:val="26"/>
        </w:rPr>
        <w:t>«</w:t>
      </w:r>
      <w:r w:rsidR="00072881" w:rsidRPr="00072881">
        <w:rPr>
          <w:rFonts w:ascii="Times New Roman" w:hAnsi="Times New Roman" w:cs="Times New Roman"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83924" w:rsidRPr="00643F69">
        <w:rPr>
          <w:rFonts w:ascii="Times New Roman" w:hAnsi="Times New Roman" w:cs="Times New Roman"/>
          <w:sz w:val="26"/>
          <w:szCs w:val="26"/>
        </w:rPr>
        <w:t>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 округа (далее – Администрация) по предоставлению муниципальной услуги.</w:t>
      </w:r>
      <w:proofErr w:type="gramEnd"/>
    </w:p>
    <w:p w14:paraId="0ED0E6F1" w14:textId="77777777" w:rsidR="00286C74" w:rsidRDefault="0034616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</w:t>
      </w:r>
      <w:r w:rsidR="00625534">
        <w:rPr>
          <w:rFonts w:ascii="Times New Roman" w:hAnsi="Times New Roman" w:cs="Times New Roman"/>
          <w:sz w:val="26"/>
          <w:szCs w:val="26"/>
        </w:rPr>
        <w:t xml:space="preserve">Архитектура и градостроительство г. Сортавала» </w:t>
      </w:r>
      <w:r w:rsidR="00286C74" w:rsidRPr="00077469">
        <w:rPr>
          <w:rFonts w:ascii="Times New Roman" w:hAnsi="Times New Roman" w:cs="Times New Roman"/>
          <w:sz w:val="26"/>
          <w:szCs w:val="26"/>
        </w:rPr>
        <w:t>(далее - Учреждение).</w:t>
      </w:r>
    </w:p>
    <w:p w14:paraId="7F386757" w14:textId="77777777" w:rsidR="00583924" w:rsidRPr="00077469" w:rsidRDefault="0058392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E172DC" w14:textId="77777777" w:rsidR="004F0513" w:rsidRPr="00077469" w:rsidRDefault="004F0513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31003E4F" w14:textId="77777777" w:rsidR="00286C74" w:rsidRPr="00077469" w:rsidRDefault="00286C74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3351D" w14:textId="77777777" w:rsidR="00583924" w:rsidRPr="00583924" w:rsidRDefault="00583924" w:rsidP="0007288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3924">
        <w:rPr>
          <w:sz w:val="26"/>
          <w:szCs w:val="26"/>
        </w:rPr>
        <w:t>1.3.</w:t>
      </w:r>
      <w:r w:rsidR="00434A6B">
        <w:rPr>
          <w:sz w:val="26"/>
          <w:szCs w:val="26"/>
        </w:rPr>
        <w:t xml:space="preserve"> </w:t>
      </w:r>
      <w:r w:rsidR="007A2E26" w:rsidRPr="007A2E26">
        <w:rPr>
          <w:sz w:val="26"/>
          <w:szCs w:val="26"/>
        </w:rPr>
        <w:t xml:space="preserve">Право на получение муниципальной услуги имеют </w:t>
      </w:r>
      <w:r w:rsidR="00072881">
        <w:rPr>
          <w:sz w:val="26"/>
          <w:szCs w:val="26"/>
        </w:rPr>
        <w:t xml:space="preserve">физические и </w:t>
      </w:r>
      <w:r w:rsidR="00072881">
        <w:rPr>
          <w:color w:val="000000"/>
          <w:sz w:val="26"/>
          <w:szCs w:val="26"/>
        </w:rPr>
        <w:t>юридические лица,</w:t>
      </w:r>
      <w:r w:rsidR="007A2E26" w:rsidRPr="007A2E26">
        <w:rPr>
          <w:color w:val="000000"/>
          <w:sz w:val="26"/>
          <w:szCs w:val="26"/>
        </w:rPr>
        <w:t xml:space="preserve"> индивидуальные предприниматели</w:t>
      </w:r>
      <w:proofErr w:type="gramStart"/>
      <w:r w:rsidR="007A2E26" w:rsidRPr="007A2E26">
        <w:rPr>
          <w:color w:val="000000"/>
          <w:sz w:val="26"/>
          <w:szCs w:val="26"/>
        </w:rPr>
        <w:t>.</w:t>
      </w:r>
      <w:r w:rsidR="007A2E26" w:rsidRPr="007A2E26">
        <w:rPr>
          <w:sz w:val="26"/>
          <w:szCs w:val="26"/>
        </w:rPr>
        <w:t xml:space="preserve">, </w:t>
      </w:r>
      <w:proofErr w:type="gramEnd"/>
      <w:r w:rsidR="007A2E26" w:rsidRPr="007A2E26">
        <w:rPr>
          <w:sz w:val="26"/>
          <w:szCs w:val="26"/>
        </w:rPr>
        <w:t>обратившиеся в Администрацию</w:t>
      </w:r>
      <w:r w:rsidR="00072881">
        <w:rPr>
          <w:sz w:val="26"/>
          <w:szCs w:val="26"/>
        </w:rPr>
        <w:t xml:space="preserve"> (в Комиссии по правилам землепользования и застройки)</w:t>
      </w:r>
      <w:r w:rsidR="007A2E26" w:rsidRPr="007A2E26">
        <w:rPr>
          <w:sz w:val="26"/>
          <w:szCs w:val="26"/>
        </w:rPr>
        <w:t xml:space="preserve"> с заявлением о предоставлении муниципальной услуги, выраженным в письменной форме (далее - заявители).</w:t>
      </w:r>
    </w:p>
    <w:p w14:paraId="05F98044" w14:textId="77777777" w:rsidR="00583924" w:rsidRDefault="00A16A75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288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за</w:t>
      </w:r>
      <w:r w:rsidR="0007288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елей, указанных в пункте 1.3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4FBA6561" w14:textId="77777777" w:rsidR="00583924" w:rsidRPr="00731EB3" w:rsidRDefault="00731EB3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EB3">
        <w:rPr>
          <w:rFonts w:ascii="Times New Roman" w:hAnsi="Times New Roman" w:cs="Times New Roman"/>
          <w:sz w:val="26"/>
          <w:szCs w:val="26"/>
        </w:rPr>
        <w:t>1.</w:t>
      </w:r>
      <w:r w:rsidR="00072881">
        <w:rPr>
          <w:rFonts w:ascii="Times New Roman" w:hAnsi="Times New Roman" w:cs="Times New Roman"/>
          <w:sz w:val="26"/>
          <w:szCs w:val="26"/>
        </w:rPr>
        <w:t>5</w:t>
      </w:r>
      <w:r w:rsidRPr="00731E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31EB3">
        <w:rPr>
          <w:rFonts w:ascii="Times New Roman" w:hAnsi="Times New Roman" w:cs="Times New Roman"/>
          <w:sz w:val="26"/>
          <w:szCs w:val="26"/>
        </w:rPr>
        <w:t xml:space="preserve">Требования предоставления заявителю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категориями (признаками) заявителей, </w:t>
      </w:r>
      <w:r w:rsidRPr="00B55874">
        <w:rPr>
          <w:rFonts w:ascii="Times New Roman" w:hAnsi="Times New Roman" w:cs="Times New Roman"/>
          <w:sz w:val="26"/>
          <w:szCs w:val="26"/>
        </w:rPr>
        <w:t xml:space="preserve"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 государственных и муниципальных услуг) представлены </w:t>
      </w:r>
      <w:r w:rsidR="00B26022" w:rsidRPr="00B55874">
        <w:rPr>
          <w:rFonts w:ascii="Times New Roman" w:hAnsi="Times New Roman" w:cs="Times New Roman"/>
          <w:sz w:val="26"/>
          <w:szCs w:val="26"/>
        </w:rPr>
        <w:t>в таблицах</w:t>
      </w:r>
      <w:r w:rsidRPr="00B55874">
        <w:rPr>
          <w:rFonts w:ascii="Times New Roman" w:hAnsi="Times New Roman" w:cs="Times New Roman"/>
          <w:sz w:val="26"/>
          <w:szCs w:val="26"/>
        </w:rPr>
        <w:t xml:space="preserve"> приложения № 2 к настоящему Административному регламенту.</w:t>
      </w:r>
      <w:proofErr w:type="gramEnd"/>
    </w:p>
    <w:p w14:paraId="3CD00850" w14:textId="77777777" w:rsidR="009F79FA" w:rsidRDefault="009F79FA" w:rsidP="0080552B">
      <w:pPr>
        <w:spacing w:after="0" w:line="240" w:lineRule="auto"/>
        <w:ind w:right="6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3DBC93F" w14:textId="77777777" w:rsidR="004F0513" w:rsidRPr="00B55874" w:rsidRDefault="004F0513" w:rsidP="0058392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</w:p>
    <w:p w14:paraId="71C423BD" w14:textId="77777777" w:rsidR="004F0513" w:rsidRPr="00B55874" w:rsidRDefault="004F0513" w:rsidP="00D06C4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B558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4E7856D" wp14:editId="00F690ED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1029" w14:textId="77777777" w:rsidR="002E73F8" w:rsidRPr="00B55874" w:rsidRDefault="002E73F8" w:rsidP="00D06C40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A24AA2B" w14:textId="77777777" w:rsidR="00893012" w:rsidRPr="00B55874" w:rsidRDefault="00072881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нахождения Администрации и Учреждения:</w:t>
      </w:r>
    </w:p>
    <w:p w14:paraId="4BA11314" w14:textId="44D705C0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186790, Республика Карелия, г. Сортавала, </w:t>
      </w:r>
      <w:r w:rsidR="00EC1FF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B55874">
        <w:rPr>
          <w:rFonts w:ascii="Times New Roman" w:hAnsi="Times New Roman" w:cs="Times New Roman"/>
          <w:color w:val="000000"/>
          <w:sz w:val="26"/>
          <w:szCs w:val="26"/>
        </w:rPr>
        <w:t>л. Кирова, д. 11 –Администрация;</w:t>
      </w:r>
    </w:p>
    <w:p w14:paraId="7D65CFD6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  <w:proofErr w:type="gramEnd"/>
    </w:p>
    <w:p w14:paraId="45E34252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14:paraId="3A742E1D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14:paraId="1619DEB6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14:paraId="7981AD3A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предпраздничные дни - с 8:30 до 16:00 часов.</w:t>
      </w:r>
    </w:p>
    <w:p w14:paraId="7EDF845A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14:paraId="5FE55B51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14:paraId="7CED1E8B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14:paraId="2FB9BED2" w14:textId="77777777" w:rsidR="00B85D78" w:rsidRPr="00B55874" w:rsidRDefault="00B85D78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иемные дни: понедельник, среда с 14:15 до 16:45 часов.</w:t>
      </w:r>
    </w:p>
    <w:p w14:paraId="03DA4FBD" w14:textId="77777777" w:rsidR="00893012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Справочные телефоны специалистов Учреждения, по которым можно получить информацию о предоставляемой муниципальной услуге: 8 (81430) 4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, 8(921) 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>621-13-30.</w:t>
      </w:r>
    </w:p>
    <w:p w14:paraId="6931CA24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06C40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3624C808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посредственно при личном приеме заявителя в Учреждении;</w:t>
      </w:r>
    </w:p>
    <w:p w14:paraId="3C1AA589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телефонной связи в Учреждении +7 (81430) 4-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 8(921)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 xml:space="preserve"> 621-13-30.</w:t>
      </w:r>
    </w:p>
    <w:p w14:paraId="654D4F4F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сьменно, в том числе посредством факсимильной связи, электронной почты по адресу: sort_org_otd@mail.ru,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rh</w:t>
      </w:r>
      <w:proofErr w:type="spellEnd"/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rad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psort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1E88208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размещения в открытой и доступной форме информации:</w:t>
      </w:r>
    </w:p>
    <w:p w14:paraId="2FD1622C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</w:t>
      </w:r>
      <w:r w:rsidRPr="00B5587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http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рк-сортавала.рф</w:t>
        </w:r>
        <w:proofErr w:type="spellEnd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B55874">
        <w:rPr>
          <w:rFonts w:ascii="Times New Roman" w:hAnsi="Times New Roman" w:cs="Times New Roman"/>
          <w:sz w:val="26"/>
          <w:szCs w:val="26"/>
        </w:rPr>
        <w:t>;</w:t>
      </w:r>
    </w:p>
    <w:p w14:paraId="0EAFEFBB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0E8C7FD3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14:paraId="3F107F8B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а информационных стендах Учреждения.</w:t>
      </w:r>
    </w:p>
    <w:p w14:paraId="76F9D2AE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ar85"/>
      <w:bookmarkEnd w:id="2"/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69145F95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особов подачи заявления о предоставлении муниципальной услуги;</w:t>
      </w:r>
    </w:p>
    <w:p w14:paraId="4DA3D96E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Учреждения, обращение в которое необходимо для предоставления муниципальной услуги;</w:t>
      </w:r>
    </w:p>
    <w:p w14:paraId="21D925EF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ой информации о работе Учреждения;</w:t>
      </w:r>
    </w:p>
    <w:p w14:paraId="2290F48E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Д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кументов, необходимых для предоставления муниципальной услуги;</w:t>
      </w:r>
    </w:p>
    <w:p w14:paraId="2E029DF0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и сроков предоставления муниципальной услуги;</w:t>
      </w:r>
    </w:p>
    <w:p w14:paraId="3571DC6D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14:paraId="6C220C13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7. 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досудебного (внесудебного) обжалования решений и действий (бездействия) должностных лиц Учреждения.</w:t>
      </w:r>
    </w:p>
    <w:p w14:paraId="713623DE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</w:t>
      </w:r>
      <w:proofErr w:type="gramStart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братившихся</w:t>
      </w:r>
      <w:proofErr w:type="gram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по интересующим вопросам.</w:t>
      </w:r>
    </w:p>
    <w:p w14:paraId="450AFC4D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517DEB2A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14:paraId="66B39840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2E4C1F8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>вопросам, указанным в пункте 1.9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6CF1FE17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14:paraId="1AAD9EA3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есто нахождения и график работы Администрации и Учреждения,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ветственного за предоставление муниципальной услуги;</w:t>
      </w:r>
    </w:p>
    <w:p w14:paraId="11AB8472" w14:textId="77777777" w:rsidR="00893012" w:rsidRPr="00B55874" w:rsidRDefault="00724A49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2. 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ые телефоны Учреждения, ответственного за предоставление муниципальной услуги;</w:t>
      </w:r>
    </w:p>
    <w:p w14:paraId="7C04C9D9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официальных сайтов и электронной почты Администрации и Учреждения.</w:t>
      </w:r>
    </w:p>
    <w:p w14:paraId="5EC09220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стендах Учреждения 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14:paraId="1CB2BF0D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14:paraId="10581F01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1FAA3591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14:paraId="5FD5CB19" w14:textId="77777777" w:rsidR="007E614C" w:rsidRPr="00077469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E614C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="007E614C" w:rsidRPr="00B55874">
        <w:rPr>
          <w:rFonts w:ascii="Times New Roman" w:hAnsi="Times New Roman" w:cs="Times New Roman"/>
          <w:sz w:val="26"/>
          <w:szCs w:val="26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14:paraId="27DD6C9A" w14:textId="77777777" w:rsidR="002E73F8" w:rsidRDefault="002E73F8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9C26B6" w14:textId="77777777" w:rsidR="00CA5217" w:rsidRPr="002E73F8" w:rsidRDefault="00631929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14:paraId="2585FAFF" w14:textId="77777777" w:rsidR="004F0513" w:rsidRPr="00077469" w:rsidRDefault="004F0513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14:paraId="1FFACB40" w14:textId="77777777" w:rsidR="007E614C" w:rsidRPr="00077469" w:rsidRDefault="007E614C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541C15" w14:textId="77777777" w:rsidR="00AA6535" w:rsidRDefault="00923963" w:rsidP="009F79FA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583924" w:rsidRPr="00583924">
        <w:rPr>
          <w:rFonts w:ascii="Times New Roman" w:eastAsia="Calibri" w:hAnsi="Times New Roman" w:cs="Times New Roman"/>
          <w:sz w:val="26"/>
          <w:szCs w:val="26"/>
        </w:rPr>
        <w:t>«</w:t>
      </w:r>
      <w:r w:rsidR="00072881" w:rsidRPr="00072881">
        <w:rPr>
          <w:rFonts w:ascii="Times New Roman" w:hAnsi="Times New Roman" w:cs="Times New Roman"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4A6B">
        <w:rPr>
          <w:rFonts w:ascii="Times New Roman" w:hAnsi="Times New Roman" w:cs="Times New Roman"/>
          <w:color w:val="000000"/>
          <w:sz w:val="24"/>
        </w:rPr>
        <w:t>»</w:t>
      </w:r>
      <w:r w:rsidR="00C6360E">
        <w:rPr>
          <w:rFonts w:ascii="Times New Roman" w:hAnsi="Times New Roman" w:cs="Times New Roman"/>
          <w:color w:val="000000"/>
          <w:sz w:val="24"/>
        </w:rPr>
        <w:t>.</w:t>
      </w:r>
    </w:p>
    <w:p w14:paraId="7CC6368E" w14:textId="77777777" w:rsidR="00E51C03" w:rsidRDefault="00E51C03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B27D933" w14:textId="77777777" w:rsid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6535">
        <w:rPr>
          <w:rFonts w:ascii="Times New Roman" w:eastAsia="Calibri" w:hAnsi="Times New Roman" w:cs="Times New Roman"/>
          <w:b/>
          <w:sz w:val="26"/>
          <w:szCs w:val="26"/>
        </w:rPr>
        <w:t>Наименования органа, предоставляющего муниципальную услугу</w:t>
      </w:r>
    </w:p>
    <w:p w14:paraId="22C45DDC" w14:textId="77777777" w:rsidR="00AA6535" w:rsidRP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2517CB6" w14:textId="77777777" w:rsidR="00A81FB4" w:rsidRDefault="00A81FB4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также муниципальная услуга может быть предоставлена через МФЦ и ЕПГУ.</w:t>
      </w:r>
    </w:p>
    <w:p w14:paraId="6B2A505E" w14:textId="77777777" w:rsidR="00E51C03" w:rsidRPr="00077469" w:rsidRDefault="00E51C03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15A28D3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14:paraId="0ADCF81A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26C1EE" w14:textId="77777777" w:rsidR="00583924" w:rsidRPr="00583924" w:rsidRDefault="00893012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.3. </w:t>
      </w:r>
      <w:r w:rsidR="006472AA" w:rsidRPr="006472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C6360E">
        <w:rPr>
          <w:rFonts w:ascii="Times New Roman" w:hAnsi="Times New Roman" w:cs="Times New Roman"/>
          <w:sz w:val="26"/>
          <w:szCs w:val="26"/>
        </w:rPr>
        <w:t xml:space="preserve"> получение заявителем</w:t>
      </w:r>
      <w:r w:rsidR="00DB37C5">
        <w:rPr>
          <w:rFonts w:ascii="Times New Roman" w:hAnsi="Times New Roman" w:cs="Times New Roman"/>
          <w:sz w:val="26"/>
          <w:szCs w:val="26"/>
        </w:rPr>
        <w:t>:</w:t>
      </w:r>
    </w:p>
    <w:p w14:paraId="1BEAA20D" w14:textId="77777777" w:rsidR="00583924" w:rsidRPr="0080552B" w:rsidRDefault="00BA5B38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6360E">
        <w:rPr>
          <w:rFonts w:ascii="Times New Roman" w:hAnsi="Times New Roman" w:cs="Times New Roman"/>
          <w:sz w:val="26"/>
          <w:szCs w:val="26"/>
        </w:rPr>
        <w:t xml:space="preserve"> </w:t>
      </w:r>
      <w:r w:rsidR="00BD2014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072881">
        <w:rPr>
          <w:rFonts w:ascii="Times New Roman" w:hAnsi="Times New Roman" w:cs="Times New Roman"/>
          <w:sz w:val="26"/>
          <w:szCs w:val="26"/>
        </w:rPr>
        <w:t xml:space="preserve">о 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72881" w:rsidRPr="00072881">
        <w:rPr>
          <w:rFonts w:ascii="Times New Roman" w:hAnsi="Times New Roman" w:cs="Times New Roman"/>
          <w:color w:val="000000"/>
          <w:sz w:val="26"/>
          <w:szCs w:val="26"/>
        </w:rPr>
        <w:t>редос</w:t>
      </w:r>
      <w:r w:rsidR="00072881">
        <w:rPr>
          <w:rFonts w:ascii="Times New Roman" w:hAnsi="Times New Roman" w:cs="Times New Roman"/>
          <w:color w:val="000000"/>
          <w:sz w:val="26"/>
          <w:szCs w:val="26"/>
        </w:rPr>
        <w:t>тавлении</w:t>
      </w:r>
      <w:r w:rsidR="00072881" w:rsidRPr="00072881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DB37C5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DB37C5" w:rsidRPr="007A2E26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7A2E26" w:rsidRPr="007A2E26">
        <w:rPr>
          <w:rFonts w:ascii="Times New Roman" w:hAnsi="Times New Roman" w:cs="Times New Roman"/>
          <w:sz w:val="26"/>
          <w:szCs w:val="26"/>
        </w:rPr>
        <w:t>6</w:t>
      </w:r>
      <w:r w:rsid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583924" w:rsidRPr="00583924">
        <w:rPr>
          <w:rFonts w:ascii="Times New Roman" w:hAnsi="Times New Roman" w:cs="Times New Roman"/>
          <w:sz w:val="26"/>
          <w:szCs w:val="26"/>
        </w:rPr>
        <w:t>;</w:t>
      </w:r>
    </w:p>
    <w:p w14:paraId="1357975B" w14:textId="77777777" w:rsidR="00583924" w:rsidRPr="0080552B" w:rsidRDefault="00BA5B38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2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360E" w:rsidRPr="0080552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C6360E" w:rsidRPr="0080552B">
        <w:rPr>
          <w:rFonts w:ascii="Times New Roman" w:hAnsi="Times New Roman" w:cs="Times New Roman"/>
          <w:color w:val="000000"/>
          <w:sz w:val="26"/>
          <w:szCs w:val="26"/>
        </w:rPr>
        <w:t xml:space="preserve">об отказе в предоставлении </w:t>
      </w:r>
      <w:r w:rsidR="00072881" w:rsidRPr="00072881">
        <w:rPr>
          <w:rFonts w:ascii="Times New Roman" w:hAnsi="Times New Roman" w:cs="Times New Roman"/>
          <w:color w:val="000000"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B37C5" w:rsidRPr="0080552B">
        <w:rPr>
          <w:rFonts w:ascii="Times New Roman" w:hAnsi="Times New Roman" w:cs="Times New Roman"/>
          <w:sz w:val="26"/>
          <w:szCs w:val="26"/>
        </w:rPr>
        <w:t>,</w:t>
      </w:r>
      <w:r w:rsidR="00C6360E" w:rsidRP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DB37C5" w:rsidRPr="0080552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B37C5" w:rsidRPr="007A2E26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7A2E26" w:rsidRPr="007A2E26">
        <w:rPr>
          <w:rFonts w:ascii="Times New Roman" w:hAnsi="Times New Roman" w:cs="Times New Roman"/>
          <w:sz w:val="26"/>
          <w:szCs w:val="26"/>
        </w:rPr>
        <w:t>7</w:t>
      </w:r>
      <w:r w:rsidR="00DB37C5" w:rsidRPr="0080552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14:paraId="22562E3D" w14:textId="4E182FA4" w:rsidR="001B37AE" w:rsidRDefault="001B37AE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B37AE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>
        <w:rPr>
          <w:rFonts w:ascii="Times New Roman" w:hAnsi="Times New Roman" w:cs="Times New Roman"/>
          <w:sz w:val="26"/>
          <w:szCs w:val="26"/>
        </w:rPr>
        <w:t>принятом решении</w:t>
      </w:r>
      <w:r w:rsidRPr="001B37AE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EC1FF1">
        <w:rPr>
          <w:rFonts w:ascii="Times New Roman" w:hAnsi="Times New Roman" w:cs="Times New Roman"/>
          <w:sz w:val="26"/>
          <w:szCs w:val="26"/>
        </w:rPr>
        <w:t>е</w:t>
      </w:r>
      <w:r w:rsidRPr="001B37AE">
        <w:rPr>
          <w:rFonts w:ascii="Times New Roman" w:hAnsi="Times New Roman" w:cs="Times New Roman"/>
          <w:sz w:val="26"/>
          <w:szCs w:val="26"/>
        </w:rPr>
        <w:t>тся заявителю почтовой связью либо иным способом, указанным заявителем в заявлении при подаче документов.</w:t>
      </w:r>
    </w:p>
    <w:p w14:paraId="5F38AC21" w14:textId="77777777" w:rsidR="00583924" w:rsidRDefault="00583924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306341" w14:textId="77777777" w:rsidR="004F0513" w:rsidRPr="00077469" w:rsidRDefault="004F0513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075C725C" w14:textId="77777777" w:rsidR="000352F7" w:rsidRPr="00077469" w:rsidRDefault="000352F7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9BDA50" w14:textId="77777777" w:rsidR="001B37AE" w:rsidRPr="001B37AE" w:rsidRDefault="00631929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C6360E">
        <w:rPr>
          <w:rFonts w:ascii="Times New Roman" w:hAnsi="Times New Roman" w:cs="Times New Roman"/>
          <w:sz w:val="26"/>
          <w:szCs w:val="26"/>
        </w:rPr>
        <w:t xml:space="preserve">срок, не превышающий </w:t>
      </w:r>
      <w:r w:rsidR="00072881">
        <w:rPr>
          <w:rFonts w:ascii="Times New Roman" w:hAnsi="Times New Roman" w:cs="Times New Roman"/>
          <w:sz w:val="26"/>
          <w:szCs w:val="26"/>
        </w:rPr>
        <w:t>47 рабочих</w:t>
      </w:r>
      <w:r w:rsidR="00C6360E">
        <w:rPr>
          <w:rFonts w:ascii="Times New Roman" w:hAnsi="Times New Roman" w:cs="Times New Roman"/>
          <w:sz w:val="26"/>
          <w:szCs w:val="26"/>
        </w:rPr>
        <w:t xml:space="preserve"> </w:t>
      </w:r>
      <w:r w:rsidR="00BD2014">
        <w:rPr>
          <w:rFonts w:ascii="Times New Roman" w:hAnsi="Times New Roman" w:cs="Times New Roman"/>
          <w:sz w:val="26"/>
          <w:szCs w:val="26"/>
        </w:rPr>
        <w:t>дней со</w:t>
      </w:r>
      <w:r w:rsidR="00C6360E">
        <w:rPr>
          <w:rFonts w:ascii="Times New Roman" w:hAnsi="Times New Roman" w:cs="Times New Roman"/>
          <w:sz w:val="26"/>
          <w:szCs w:val="26"/>
        </w:rPr>
        <w:t xml:space="preserve"> дня регистрации А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дминистрацией письменного обращения с комплектом документов, необходимых для предоставления муниципальной услуги. </w:t>
      </w:r>
    </w:p>
    <w:p w14:paraId="7612ECF3" w14:textId="77777777" w:rsidR="001B37AE" w:rsidRP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AE">
        <w:rPr>
          <w:rFonts w:ascii="Times New Roman" w:hAnsi="Times New Roman" w:cs="Times New Roman"/>
          <w:sz w:val="26"/>
          <w:szCs w:val="26"/>
        </w:rPr>
        <w:t>2</w:t>
      </w:r>
      <w:r w:rsidR="008823E4">
        <w:rPr>
          <w:rFonts w:ascii="Times New Roman" w:hAnsi="Times New Roman" w:cs="Times New Roman"/>
          <w:sz w:val="26"/>
          <w:szCs w:val="26"/>
        </w:rPr>
        <w:t>.6</w:t>
      </w:r>
      <w:r w:rsidRPr="001B37AE">
        <w:rPr>
          <w:rFonts w:ascii="Times New Roman" w:hAnsi="Times New Roman" w:cs="Times New Roman"/>
          <w:sz w:val="26"/>
          <w:szCs w:val="26"/>
        </w:rPr>
        <w:t xml:space="preserve">. При направлении заявителем заявления и комплекта документов по почте, срок предоставления муниципальной услуги отсчитывается от даты поступления документов в администрацию Сортавальского </w:t>
      </w:r>
      <w:r w:rsidR="007A2E2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B37AE">
        <w:rPr>
          <w:rFonts w:ascii="Times New Roman" w:hAnsi="Times New Roman" w:cs="Times New Roman"/>
          <w:sz w:val="26"/>
          <w:szCs w:val="26"/>
        </w:rPr>
        <w:t xml:space="preserve"> (по дате регистрации).</w:t>
      </w:r>
    </w:p>
    <w:p w14:paraId="4F1927D4" w14:textId="77777777" w:rsidR="000A20D4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B37AE" w:rsidRPr="001B37AE">
        <w:rPr>
          <w:rFonts w:ascii="Times New Roman" w:hAnsi="Times New Roman" w:cs="Times New Roman"/>
          <w:sz w:val="26"/>
          <w:szCs w:val="26"/>
        </w:rPr>
        <w:t>. 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</w:t>
      </w:r>
    </w:p>
    <w:p w14:paraId="1319D7A5" w14:textId="77777777" w:rsid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72906F" w14:textId="77777777" w:rsidR="001B37AE" w:rsidRDefault="00315FA6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A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31BD4B6" w14:textId="77777777" w:rsidR="00B46084" w:rsidRPr="006F54D1" w:rsidRDefault="00B46084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BBEA2F" w14:textId="77777777" w:rsidR="001B37AE" w:rsidRPr="00DB37C5" w:rsidRDefault="00B55874" w:rsidP="00846E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 w:rsidR="001B37AE" w:rsidRPr="00DB37C5">
        <w:rPr>
          <w:rFonts w:ascii="Times New Roman" w:hAnsi="Times New Roman" w:cs="Times New Roman"/>
          <w:sz w:val="26"/>
          <w:szCs w:val="26"/>
        </w:rPr>
        <w:t>. </w:t>
      </w:r>
      <w:r w:rsidR="00A40261" w:rsidRPr="00DB37C5"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 для отказа в приеме </w:t>
      </w:r>
      <w:r w:rsidR="00A40261" w:rsidRPr="00DB37C5">
        <w:rPr>
          <w:rFonts w:ascii="Times New Roman" w:hAnsi="Times New Roman" w:cs="Times New Roman"/>
          <w:sz w:val="26"/>
          <w:szCs w:val="26"/>
        </w:rPr>
        <w:t>запроса о предоставлении м</w:t>
      </w:r>
      <w:r w:rsidR="0045523D" w:rsidRPr="00DB37C5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0D140364" w14:textId="5E4E7F5A" w:rsidR="00846EE2" w:rsidRPr="00846EE2" w:rsidRDefault="00B46084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1.</w:t>
      </w:r>
      <w:r w:rsidRPr="00846EE2">
        <w:rPr>
          <w:rFonts w:ascii="Times New Roman" w:hAnsi="Times New Roman" w:cs="Times New Roman"/>
          <w:sz w:val="26"/>
          <w:szCs w:val="26"/>
        </w:rPr>
        <w:t xml:space="preserve"> </w:t>
      </w:r>
      <w:r w:rsidR="00846EE2" w:rsidRPr="00846EE2">
        <w:rPr>
          <w:rFonts w:ascii="Times New Roman" w:hAnsi="Times New Roman" w:cs="Times New Roman"/>
          <w:color w:val="000000"/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</w:t>
      </w:r>
      <w:r w:rsidR="00EC1FF1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846EE2"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3D2D68A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8.2. представление неполного комплекта документов, подлежащих обязательному представлению заявителем; </w:t>
      </w:r>
    </w:p>
    <w:p w14:paraId="5A7D4359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8.3.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14:paraId="128D97A9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8.4. подача заявления (запроса) от имени заявителя не уполномоченным на то лицом; </w:t>
      </w:r>
    </w:p>
    <w:p w14:paraId="5CFFD834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8.5. заявление о предоставлении услуги подано в орган государственной  власти, орган местного самоуправления или организацию, в полномочия которых не входит предоставление услуги; </w:t>
      </w:r>
    </w:p>
    <w:p w14:paraId="5E162A5D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8.6. 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14:paraId="13642C12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8.7. электронные документы не соответствуют требованиям к форматам их предоставления и (или) не читаются; </w:t>
      </w:r>
    </w:p>
    <w:p w14:paraId="04FB72CD" w14:textId="04787ABD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8.9. несоблюдение установленных статьей 11 Федерального закона № 63ФЗ условий признания действительности, усиленной квалифицированной электронной подписи. </w:t>
      </w:r>
    </w:p>
    <w:p w14:paraId="3D6FE828" w14:textId="77777777" w:rsidR="00E27EF5" w:rsidRDefault="008823E4" w:rsidP="00846E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9</w:t>
      </w:r>
      <w:r w:rsidR="001B37AE" w:rsidRPr="001B37AE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92A1D87" w14:textId="6472ABC2" w:rsidR="001B37AE" w:rsidRPr="001B37AE" w:rsidRDefault="00B55874" w:rsidP="00846E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C6360E">
        <w:rPr>
          <w:rFonts w:ascii="Times New Roman" w:hAnsi="Times New Roman" w:cs="Times New Roman"/>
          <w:sz w:val="26"/>
          <w:szCs w:val="26"/>
        </w:rPr>
        <w:t>0</w:t>
      </w:r>
      <w:r w:rsidR="001B37AE" w:rsidRPr="001B37AE">
        <w:rPr>
          <w:rFonts w:ascii="Times New Roman" w:hAnsi="Times New Roman" w:cs="Times New Roman"/>
          <w:sz w:val="26"/>
          <w:szCs w:val="26"/>
        </w:rPr>
        <w:t>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Основаниями для отказа в </w:t>
      </w:r>
      <w:r w:rsidR="00EC1FF1">
        <w:rPr>
          <w:rFonts w:ascii="Times New Roman" w:hAnsi="Times New Roman" w:cs="Times New Roman"/>
          <w:sz w:val="26"/>
          <w:szCs w:val="26"/>
        </w:rPr>
        <w:t>предоставлении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7A2E26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>являются:</w:t>
      </w:r>
    </w:p>
    <w:p w14:paraId="2FBB7319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sz w:val="26"/>
          <w:szCs w:val="26"/>
        </w:rPr>
        <w:lastRenderedPageBreak/>
        <w:t>2.10</w:t>
      </w:r>
      <w:r w:rsidR="00B46084" w:rsidRPr="00846EE2">
        <w:rPr>
          <w:rFonts w:ascii="Times New Roman" w:hAnsi="Times New Roman" w:cs="Times New Roman"/>
          <w:sz w:val="26"/>
          <w:szCs w:val="26"/>
        </w:rPr>
        <w:t>.1. </w:t>
      </w: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14:paraId="453B629E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2.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14:paraId="12432DC1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3. 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 </w:t>
      </w:r>
    </w:p>
    <w:p w14:paraId="363EFD3C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4.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14:paraId="2985C283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5. 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14:paraId="0B83DBA8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6.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14:paraId="5C8E7B1F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7.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</w:r>
    </w:p>
    <w:p w14:paraId="61162BDA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8. земельный участок, в отношении которого </w:t>
      </w:r>
      <w:proofErr w:type="gramStart"/>
      <w:r w:rsidRPr="00846EE2">
        <w:rPr>
          <w:rFonts w:ascii="Times New Roman" w:hAnsi="Times New Roman" w:cs="Times New Roman"/>
          <w:color w:val="000000"/>
          <w:sz w:val="26"/>
          <w:szCs w:val="26"/>
        </w:rPr>
        <w:t>запрашивается условно разрешенный вид использования имеет</w:t>
      </w:r>
      <w:proofErr w:type="gramEnd"/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 пересечение с границами земель лесного фонда, расположен (образуется) в нескольких территориальных зонах; </w:t>
      </w:r>
    </w:p>
    <w:p w14:paraId="2A9D3100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9. 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14:paraId="6B6D8891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10.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14:paraId="641D0C06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11.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14:paraId="49632B01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>2.10.12.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14:paraId="7C75A39F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>2.10.13. размещение объекта капитального строительства не соответствует документации по планировке территории (при ее наличии);</w:t>
      </w:r>
    </w:p>
    <w:p w14:paraId="4812F7EF" w14:textId="77777777" w:rsidR="00846EE2" w:rsidRPr="00846EE2" w:rsidRDefault="00846EE2" w:rsidP="00846E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EE2">
        <w:rPr>
          <w:rFonts w:ascii="Times New Roman" w:hAnsi="Times New Roman" w:cs="Times New Roman"/>
          <w:color w:val="000000"/>
          <w:sz w:val="26"/>
          <w:szCs w:val="26"/>
        </w:rPr>
        <w:t xml:space="preserve">2.10.14. образование земельных участков приводить к вклиниванию, </w:t>
      </w:r>
      <w:proofErr w:type="spellStart"/>
      <w:r w:rsidRPr="00846EE2">
        <w:rPr>
          <w:rFonts w:ascii="Times New Roman" w:hAnsi="Times New Roman" w:cs="Times New Roman"/>
          <w:color w:val="000000"/>
          <w:sz w:val="26"/>
          <w:szCs w:val="26"/>
        </w:rPr>
        <w:t>вкрапливанию</w:t>
      </w:r>
      <w:proofErr w:type="spellEnd"/>
      <w:r w:rsidRPr="00846EE2">
        <w:rPr>
          <w:rFonts w:ascii="Times New Roman" w:hAnsi="Times New Roman" w:cs="Times New Roman"/>
          <w:color w:val="000000"/>
          <w:sz w:val="26"/>
          <w:szCs w:val="26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ют требования, установленные Земельным кодексом и другими федеральными законами.</w:t>
      </w:r>
    </w:p>
    <w:p w14:paraId="1ABE5854" w14:textId="77777777" w:rsidR="001B37AE" w:rsidRDefault="00B46084" w:rsidP="00846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EE2">
        <w:rPr>
          <w:rFonts w:ascii="Times New Roman" w:hAnsi="Times New Roman" w:cs="Times New Roman"/>
          <w:sz w:val="26"/>
          <w:szCs w:val="26"/>
        </w:rPr>
        <w:t>15</w:t>
      </w:r>
      <w:r w:rsidR="0045523D">
        <w:rPr>
          <w:rFonts w:ascii="Times New Roman" w:hAnsi="Times New Roman" w:cs="Times New Roman"/>
          <w:sz w:val="26"/>
          <w:szCs w:val="26"/>
        </w:rPr>
        <w:t>. О</w:t>
      </w:r>
      <w:r w:rsidR="001B37AE" w:rsidRPr="001B37AE">
        <w:rPr>
          <w:rFonts w:ascii="Times New Roman" w:hAnsi="Times New Roman" w:cs="Times New Roman"/>
          <w:sz w:val="26"/>
          <w:szCs w:val="26"/>
        </w:rPr>
        <w:t>бращение заявителя (членов его семьи) с заявлением об отказе в пред</w:t>
      </w:r>
      <w:r w:rsidR="001B37AE">
        <w:rPr>
          <w:rFonts w:ascii="Times New Roman" w:hAnsi="Times New Roman" w:cs="Times New Roman"/>
          <w:sz w:val="26"/>
          <w:szCs w:val="26"/>
        </w:rPr>
        <w:t>оставлении муниципальной услуги.</w:t>
      </w:r>
    </w:p>
    <w:p w14:paraId="134F5374" w14:textId="77777777" w:rsid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654140CF" w14:textId="77777777" w:rsidR="001B37AE" w:rsidRDefault="0045523D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136043D5" w14:textId="77777777" w:rsidR="001B37AE" w:rsidRPr="00C4005F" w:rsidRDefault="001B37AE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16F4CE" w14:textId="77777777" w:rsidR="001B37AE" w:rsidRDefault="008823E4" w:rsidP="001B37A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1</w:t>
      </w:r>
      <w:r w:rsidR="001B37AE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14:paraId="5EBA660A" w14:textId="77777777" w:rsidR="001B37AE" w:rsidRP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2FE97A5B" w14:textId="77777777" w:rsidR="001B37AE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45523D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77469">
        <w:rPr>
          <w:rFonts w:ascii="Times New Roman" w:hAnsi="Times New Roman" w:cs="Times New Roman"/>
          <w:sz w:val="26"/>
          <w:szCs w:val="26"/>
        </w:rPr>
        <w:t>запроса о</w:t>
      </w:r>
    </w:p>
    <w:p w14:paraId="2B07BE0A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07746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 и при получении результата предоставления муниципальной услуги</w:t>
      </w:r>
    </w:p>
    <w:p w14:paraId="63125C53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26CBC0F" w14:textId="77777777" w:rsidR="001B37AE" w:rsidRPr="00077469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B37AE">
        <w:rPr>
          <w:rFonts w:ascii="Times New Roman" w:hAnsi="Times New Roman" w:cs="Times New Roman"/>
          <w:sz w:val="26"/>
          <w:szCs w:val="26"/>
        </w:rPr>
        <w:t>1</w:t>
      </w:r>
      <w:r w:rsidR="00F537AA">
        <w:rPr>
          <w:rFonts w:ascii="Times New Roman" w:hAnsi="Times New Roman" w:cs="Times New Roman"/>
          <w:sz w:val="26"/>
          <w:szCs w:val="26"/>
        </w:rPr>
        <w:t>2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14:paraId="30777879" w14:textId="77777777" w:rsidR="001B37AE" w:rsidRPr="00077469" w:rsidRDefault="00F537AA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14:paraId="72557872" w14:textId="77777777" w:rsidR="001B37AE" w:rsidRPr="00077469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B55874">
        <w:rPr>
          <w:rFonts w:ascii="Times New Roman" w:hAnsi="Times New Roman" w:cs="Times New Roman"/>
          <w:sz w:val="26"/>
          <w:szCs w:val="26"/>
        </w:rPr>
        <w:t>1</w:t>
      </w:r>
      <w:r w:rsidR="00F537AA">
        <w:rPr>
          <w:rFonts w:ascii="Times New Roman" w:hAnsi="Times New Roman" w:cs="Times New Roman"/>
          <w:sz w:val="26"/>
          <w:szCs w:val="26"/>
        </w:rPr>
        <w:t>4</w:t>
      </w:r>
      <w:r w:rsidRPr="00077469">
        <w:rPr>
          <w:rFonts w:ascii="Times New Roman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14:paraId="53FA99FC" w14:textId="77777777" w:rsidR="001B37AE" w:rsidRPr="00077469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5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14:paraId="4FF23A07" w14:textId="77777777" w:rsidR="0045523D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AA90473" w14:textId="77777777" w:rsidR="0045523D" w:rsidRPr="00C4005F" w:rsidRDefault="0081617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611C6473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468438" w14:textId="77777777" w:rsidR="0045523D" w:rsidRPr="00077469" w:rsidRDefault="00B55874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риёма и регистрации документов является письменное обращение гражданина в </w:t>
      </w:r>
      <w:r w:rsidR="0080552B">
        <w:rPr>
          <w:rFonts w:ascii="Times New Roman" w:hAnsi="Times New Roman" w:cs="Times New Roman"/>
          <w:sz w:val="26"/>
          <w:szCs w:val="26"/>
        </w:rPr>
        <w:t>Администрацию (в Комиссию по правилам землепользования и застройки)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посредством:</w:t>
      </w:r>
    </w:p>
    <w:p w14:paraId="414B1629" w14:textId="77777777" w:rsidR="0045523D" w:rsidRPr="00E472F8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1. </w:t>
      </w:r>
      <w:r w:rsidR="0045523D" w:rsidRPr="00E472F8">
        <w:rPr>
          <w:rFonts w:ascii="Times New Roman" w:hAnsi="Times New Roman" w:cs="Times New Roman"/>
          <w:sz w:val="26"/>
          <w:szCs w:val="26"/>
        </w:rPr>
        <w:t>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14:paraId="789DF71C" w14:textId="77777777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45523D" w:rsidRPr="00E472F8">
        <w:rPr>
          <w:rFonts w:ascii="Times New Roman" w:hAnsi="Times New Roman" w:cs="Times New Roman"/>
          <w:sz w:val="26"/>
          <w:szCs w:val="26"/>
        </w:rPr>
        <w:t>Получение почтового отправления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 </w:t>
      </w:r>
    </w:p>
    <w:p w14:paraId="5F1DF3AB" w14:textId="77777777" w:rsidR="0045523D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З</w:t>
      </w:r>
      <w:r w:rsidR="0045523D" w:rsidRPr="00077469">
        <w:rPr>
          <w:rFonts w:ascii="Times New Roman" w:hAnsi="Times New Roman" w:cs="Times New Roman"/>
          <w:sz w:val="26"/>
          <w:szCs w:val="26"/>
        </w:rPr>
        <w:t>аполнения электронной формы з</w:t>
      </w:r>
      <w:r w:rsidR="0045523D">
        <w:rPr>
          <w:rFonts w:ascii="Times New Roman" w:hAnsi="Times New Roman" w:cs="Times New Roman"/>
          <w:sz w:val="26"/>
          <w:szCs w:val="26"/>
        </w:rPr>
        <w:t>аявления в личном кабинете ЕПГУ;</w:t>
      </w:r>
    </w:p>
    <w:p w14:paraId="1B19C2C3" w14:textId="77777777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4. 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Через МФЦ. Заявление и документы, представленные заявителем (представителем заявителя) </w:t>
      </w:r>
      <w:r w:rsidR="0080552B" w:rsidRPr="00D82A8F">
        <w:rPr>
          <w:rFonts w:ascii="Times New Roman" w:hAnsi="Times New Roman" w:cs="Times New Roman"/>
          <w:sz w:val="26"/>
          <w:szCs w:val="26"/>
        </w:rPr>
        <w:t>через МФЦ,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передаются в Администрацию</w:t>
      </w:r>
      <w:r w:rsidR="00F537AA">
        <w:rPr>
          <w:rFonts w:ascii="Times New Roman" w:hAnsi="Times New Roman" w:cs="Times New Roman"/>
          <w:sz w:val="26"/>
          <w:szCs w:val="26"/>
        </w:rPr>
        <w:t xml:space="preserve"> (в Комиссию по правилам землепользования и застройки)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в электронном виде 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</w:p>
    <w:p w14:paraId="46516BEF" w14:textId="77777777" w:rsidR="0045523D" w:rsidRPr="00077469" w:rsidRDefault="00B55874" w:rsidP="00F537A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7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45523D" w:rsidRPr="00077469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Администрацией в день поступления от МФЦ.</w:t>
      </w:r>
    </w:p>
    <w:p w14:paraId="3CA69966" w14:textId="77777777" w:rsidR="0045523D" w:rsidRPr="00077469" w:rsidRDefault="0045523D" w:rsidP="00455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14:paraId="5E57B545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заявителя (представителя заявителя) пере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Pr="00077469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и анализ документов, а также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за экспертизу документов.</w:t>
      </w:r>
    </w:p>
    <w:p w14:paraId="65D20263" w14:textId="77777777" w:rsidR="0045523D" w:rsidRDefault="0045523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B28680" w14:textId="77777777" w:rsidR="0081617D" w:rsidRPr="006F54D1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4D1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14:paraId="0FDEC3FB" w14:textId="77777777" w:rsidR="0081617D" w:rsidRPr="006F54D1" w:rsidRDefault="0081617D" w:rsidP="008161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4D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F54D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6F54D1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услуга</w:t>
      </w:r>
    </w:p>
    <w:p w14:paraId="701121BD" w14:textId="77777777" w:rsidR="0081617D" w:rsidRPr="006F54D1" w:rsidRDefault="0081617D" w:rsidP="008161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483A48" w14:textId="77777777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552B">
        <w:rPr>
          <w:rFonts w:ascii="Times New Roman" w:hAnsi="Times New Roman" w:cs="Times New Roman"/>
          <w:sz w:val="26"/>
          <w:szCs w:val="26"/>
        </w:rPr>
        <w:t>18</w:t>
      </w:r>
      <w:r w:rsidR="0081617D" w:rsidRPr="002014C6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</w:t>
      </w:r>
      <w:r w:rsidR="0081617D" w:rsidRPr="002014C6">
        <w:rPr>
          <w:rFonts w:ascii="Times New Roman" w:hAnsi="Times New Roman" w:cs="Times New Roman"/>
          <w:sz w:val="26"/>
          <w:szCs w:val="26"/>
        </w:rPr>
        <w:lastRenderedPageBreak/>
        <w:t>общественного транспорта.</w:t>
      </w:r>
    </w:p>
    <w:p w14:paraId="59F0C847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54029C2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98EA26A" w14:textId="77777777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552B">
        <w:rPr>
          <w:rFonts w:ascii="Times New Roman" w:hAnsi="Times New Roman" w:cs="Times New Roman"/>
          <w:sz w:val="26"/>
          <w:szCs w:val="26"/>
        </w:rPr>
        <w:t>19</w:t>
      </w:r>
      <w:r w:rsidR="0081617D" w:rsidRPr="002014C6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FF9730E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14:paraId="5FBFC2EA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AA57B40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197623D7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64499D8F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772E6876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4A6A7E30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7277D312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9E95F5C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8FC3626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14:paraId="4EB60EAB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395D9F2C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57B027C9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BF32AD4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ABED491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5ED9870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66FDF1C1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73056A0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47805F9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14:paraId="1B8A1719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14:paraId="1BA4D44E" w14:textId="77777777" w:rsidR="0081617D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716CFC" w14:textId="77777777" w:rsidR="0081617D" w:rsidRPr="00077469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казатели каче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ступности </w:t>
      </w: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236EBF50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AE29A4" w14:textId="77777777" w:rsidR="0081617D" w:rsidRPr="00077469" w:rsidRDefault="008823E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14:paraId="368060A8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Ш</w:t>
      </w:r>
      <w:r w:rsidR="0081617D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14:paraId="7608CBF8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14:paraId="4A85D91C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14:paraId="0BE6F64B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 В</w:t>
      </w:r>
      <w:r w:rsidR="0081617D" w:rsidRPr="00077469">
        <w:rPr>
          <w:rFonts w:ascii="Times New Roman" w:hAnsi="Times New Roman" w:cs="Times New Roman"/>
          <w:sz w:val="26"/>
          <w:szCs w:val="26"/>
        </w:rPr>
        <w:t>озможность получения заявителем уведомлений о предоставлении муниципальной услуги с помощью ЕПГУ;</w:t>
      </w:r>
    </w:p>
    <w:p w14:paraId="36835D09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 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14:paraId="6894E82D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81617D">
        <w:rPr>
          <w:rFonts w:ascii="Times New Roman" w:hAnsi="Times New Roman" w:cs="Times New Roman"/>
          <w:sz w:val="26"/>
          <w:szCs w:val="26"/>
        </w:rPr>
        <w:t>Р</w:t>
      </w:r>
      <w:r w:rsidR="0081617D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14:paraId="339BF23F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14:paraId="00A923F2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С</w:t>
      </w:r>
      <w:r w:rsidR="0081617D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14:paraId="73D4B235" w14:textId="77777777" w:rsidR="0081617D" w:rsidRPr="00077469" w:rsidRDefault="00DA1BCC" w:rsidP="0081617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боснованность отказов заявителям в предоставлении муниципальной услуги;</w:t>
      </w:r>
    </w:p>
    <w:p w14:paraId="41C59D68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5534716D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 Д</w:t>
      </w:r>
      <w:r w:rsidR="0081617D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14:paraId="57F049D9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 С</w:t>
      </w:r>
      <w:r w:rsidR="0081617D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14:paraId="384DEF36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 К</w:t>
      </w:r>
      <w:r w:rsidR="0081617D" w:rsidRPr="00077469">
        <w:rPr>
          <w:rFonts w:ascii="Times New Roman" w:hAnsi="Times New Roman" w:cs="Times New Roman"/>
          <w:sz w:val="26"/>
          <w:szCs w:val="26"/>
        </w:rPr>
        <w:t>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14:paraId="20DEBB3E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7. К</w:t>
      </w:r>
      <w:r w:rsidR="0081617D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14:paraId="1BC1FE16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8. 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14:paraId="7C3D4D2F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C6F0F2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39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E51C0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в электронной форме</w:t>
      </w:r>
    </w:p>
    <w:p w14:paraId="29164AE8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7447BB3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80552B">
        <w:rPr>
          <w:rFonts w:ascii="Times New Roman" w:hAnsi="Times New Roman" w:cs="Times New Roman"/>
          <w:sz w:val="26"/>
          <w:szCs w:val="26"/>
        </w:rPr>
        <w:t>2</w:t>
      </w:r>
      <w:r w:rsidRPr="00E51C03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.</w:t>
      </w:r>
    </w:p>
    <w:p w14:paraId="794A5E90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3</w:t>
      </w:r>
      <w:r w:rsidR="0081617D">
        <w:rPr>
          <w:rFonts w:ascii="Times New Roman" w:hAnsi="Times New Roman" w:cs="Times New Roman"/>
          <w:sz w:val="26"/>
          <w:szCs w:val="26"/>
        </w:rPr>
        <w:t>. </w:t>
      </w:r>
      <w:r w:rsidR="0081617D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351AA0AA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59927864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3217DFA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14:paraId="16EABE02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4</w:t>
      </w:r>
      <w:r w:rsidR="0081617D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6881291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6D3D153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5B640FA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28B9AC3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7610DAC6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14:paraId="7FA5D67C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14:paraId="18225D4B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961BEAA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14:paraId="35DC7758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14:paraId="65DB40E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14:paraId="2756119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2BEDE417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054011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11BB0582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4ECF1581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978E86D" w14:textId="77777777" w:rsidR="0081617D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2E799363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180520" w14:textId="77777777" w:rsidR="0081617D" w:rsidRDefault="0081617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7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79894D07" w14:textId="77777777" w:rsidR="00631DBD" w:rsidRPr="0081617D" w:rsidRDefault="00631DB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5CEC6C" w14:textId="1300620C" w:rsidR="0081617D" w:rsidRPr="00DB37C5" w:rsidRDefault="00B5587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5</w:t>
      </w:r>
      <w:r w:rsidR="0081617D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</w:t>
      </w:r>
      <w:r w:rsidR="00EC1FF1">
        <w:rPr>
          <w:rFonts w:ascii="Times New Roman" w:hAnsi="Times New Roman" w:cs="Times New Roman"/>
          <w:sz w:val="26"/>
          <w:szCs w:val="26"/>
        </w:rPr>
        <w:t>и</w:t>
      </w:r>
      <w:r w:rsidR="0081617D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которые заявитель должен предоставить </w:t>
      </w:r>
      <w:r w:rsidR="0081617D" w:rsidRPr="00DB37C5">
        <w:rPr>
          <w:rFonts w:ascii="Times New Roman" w:hAnsi="Times New Roman" w:cs="Times New Roman"/>
          <w:sz w:val="26"/>
          <w:szCs w:val="26"/>
        </w:rPr>
        <w:t>самостоятельно, приведен в таблице 1 приложения № 3 к настоящему Административному регламенту.</w:t>
      </w:r>
    </w:p>
    <w:p w14:paraId="3EE6ADD9" w14:textId="77777777" w:rsidR="0081617D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2</w:t>
      </w:r>
      <w:r w:rsidR="00B55874">
        <w:rPr>
          <w:rFonts w:ascii="Times New Roman" w:hAnsi="Times New Roman" w:cs="Times New Roman"/>
          <w:sz w:val="26"/>
          <w:szCs w:val="26"/>
        </w:rPr>
        <w:t>.2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вправе предоставить по собственной инициативе, приведен в </w:t>
      </w:r>
      <w:r w:rsidR="0081617D" w:rsidRPr="0080552B">
        <w:rPr>
          <w:rFonts w:ascii="Times New Roman" w:hAnsi="Times New Roman" w:cs="Times New Roman"/>
          <w:sz w:val="26"/>
          <w:szCs w:val="26"/>
        </w:rPr>
        <w:t>таблице 2 приложения № 3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32A823AB" w14:textId="77777777" w:rsidR="00B55874" w:rsidRDefault="00B55874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6D15AF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F5C">
        <w:rPr>
          <w:rFonts w:ascii="Times New Roman" w:hAnsi="Times New Roman" w:cs="Times New Roman"/>
          <w:b/>
          <w:sz w:val="26"/>
          <w:szCs w:val="26"/>
        </w:rPr>
        <w:t>Исчерпывающий перечень способов подачи заявления о предоставлении муниципальной услуги и документов, необходимых для предоставления муниципальной услуги</w:t>
      </w:r>
    </w:p>
    <w:p w14:paraId="2EE5CE1D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210BF9" w14:textId="77777777" w:rsidR="00BA7F5C" w:rsidRPr="00DB37C5" w:rsidRDefault="00B55874" w:rsidP="009F79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7</w:t>
      </w:r>
      <w:r w:rsidR="00BA7F5C" w:rsidRPr="00BA7F5C">
        <w:rPr>
          <w:rFonts w:ascii="Times New Roman" w:hAnsi="Times New Roman" w:cs="Times New Roman"/>
          <w:sz w:val="26"/>
          <w:szCs w:val="26"/>
        </w:rPr>
        <w:t>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BA7F5C" w:rsidRPr="00BA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в подачи заявления о предоставлении муниципальной услуги и документов предоставлен в </w:t>
      </w:r>
      <w:r w:rsidR="00BA7F5C" w:rsidRP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3 приложения № 3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14:paraId="2BD51657" w14:textId="77777777" w:rsidR="002D189F" w:rsidRPr="00DB37C5" w:rsidRDefault="002D189F" w:rsidP="009F79FA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C6DB01" w14:textId="77777777" w:rsidR="00672808" w:rsidRPr="00077469" w:rsidRDefault="00631929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7C5">
        <w:rPr>
          <w:rFonts w:ascii="Times New Roman" w:hAnsi="Times New Roman" w:cs="Times New Roman"/>
          <w:b/>
          <w:sz w:val="26"/>
          <w:szCs w:val="26"/>
        </w:rPr>
        <w:t>3</w:t>
      </w:r>
      <w:r w:rsidR="00672808" w:rsidRPr="00DB37C5">
        <w:rPr>
          <w:rFonts w:ascii="Times New Roman" w:hAnsi="Times New Roman" w:cs="Times New Roman"/>
          <w:b/>
          <w:sz w:val="26"/>
          <w:szCs w:val="26"/>
        </w:rPr>
        <w:t>. Административные процед</w:t>
      </w:r>
      <w:r w:rsidR="007E614C" w:rsidRPr="00DB37C5">
        <w:rPr>
          <w:rFonts w:ascii="Times New Roman" w:hAnsi="Times New Roman" w:cs="Times New Roman"/>
          <w:b/>
          <w:sz w:val="26"/>
          <w:szCs w:val="26"/>
        </w:rPr>
        <w:t>уры</w:t>
      </w:r>
    </w:p>
    <w:p w14:paraId="6FCC6F35" w14:textId="77777777" w:rsidR="00672808" w:rsidRPr="00077469" w:rsidRDefault="00672808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14:paraId="10D326CA" w14:textId="77777777" w:rsidR="00672808" w:rsidRPr="00077469" w:rsidRDefault="00672808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83C178" w14:textId="77777777" w:rsidR="00672808" w:rsidRDefault="0034616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22A60">
        <w:rPr>
          <w:rFonts w:ascii="Times New Roman" w:hAnsi="Times New Roman" w:cs="Times New Roman"/>
          <w:sz w:val="26"/>
          <w:szCs w:val="26"/>
        </w:rPr>
        <w:t>Перечень осуществляемых при предоставлении муниципальной услуги</w:t>
      </w:r>
      <w:r w:rsidR="00523F80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="00672808" w:rsidRPr="00077469">
        <w:rPr>
          <w:rFonts w:ascii="Times New Roman" w:hAnsi="Times New Roman" w:cs="Times New Roman"/>
          <w:sz w:val="26"/>
          <w:szCs w:val="26"/>
        </w:rPr>
        <w:t>:</w:t>
      </w:r>
    </w:p>
    <w:p w14:paraId="4CA1C0E8" w14:textId="77777777" w:rsidR="00622A60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22A60">
        <w:rPr>
          <w:rFonts w:ascii="Times New Roman" w:hAnsi="Times New Roman" w:cs="Times New Roman"/>
          <w:sz w:val="26"/>
          <w:szCs w:val="26"/>
        </w:rPr>
        <w:t xml:space="preserve">1. Профилирование заявителя, заключающееся в анкетировании заявителя в целях определения категорий (признаков) заявителя, проводится специалистом </w:t>
      </w:r>
      <w:r w:rsidR="0080552B">
        <w:rPr>
          <w:rFonts w:ascii="Times New Roman" w:hAnsi="Times New Roman" w:cs="Times New Roman"/>
          <w:sz w:val="26"/>
          <w:szCs w:val="26"/>
        </w:rPr>
        <w:t>Администрации</w:t>
      </w:r>
      <w:r w:rsidR="00622A60">
        <w:rPr>
          <w:rFonts w:ascii="Times New Roman" w:hAnsi="Times New Roman" w:cs="Times New Roman"/>
          <w:sz w:val="26"/>
          <w:szCs w:val="26"/>
        </w:rPr>
        <w:t xml:space="preserve"> или специалистом МФЦ;</w:t>
      </w:r>
    </w:p>
    <w:p w14:paraId="7472537A" w14:textId="77777777" w:rsidR="00AD390B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C304C">
        <w:rPr>
          <w:rFonts w:ascii="Times New Roman" w:hAnsi="Times New Roman" w:cs="Times New Roman"/>
          <w:sz w:val="26"/>
          <w:szCs w:val="26"/>
        </w:rPr>
        <w:t>2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AD3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11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F53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и документов и (или) информации, необходимых 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0F96F4C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жведомственное информационное взаимодействие (при наличии);</w:t>
      </w:r>
    </w:p>
    <w:p w14:paraId="5C2F99BD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882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2929CD6A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едоставление результата муниципальной услуги.</w:t>
      </w:r>
    </w:p>
    <w:p w14:paraId="43BA289C" w14:textId="77777777" w:rsidR="00992FFE" w:rsidRPr="00077469" w:rsidRDefault="00992FFE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57B4BEFD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1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077469" w:rsidRPr="00077469">
        <w:rPr>
          <w:rFonts w:ascii="Times New Roman" w:hAnsi="Times New Roman" w:cs="Times New Roman"/>
          <w:sz w:val="26"/>
          <w:szCs w:val="26"/>
        </w:rPr>
        <w:t>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14:paraId="4C0FD357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14:paraId="162B8BDF" w14:textId="282E4B02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иём и </w:t>
      </w:r>
      <w:r w:rsidR="00EC1FF1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6C304C" w:rsidRPr="006C304C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 и документов и (или) информации, необходимых для пред</w:t>
      </w:r>
      <w:r w:rsidR="006C304C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92FFE" w:rsidRPr="00077469">
        <w:rPr>
          <w:rFonts w:ascii="Times New Roman" w:hAnsi="Times New Roman" w:cs="Times New Roman"/>
          <w:sz w:val="26"/>
          <w:szCs w:val="26"/>
        </w:rPr>
        <w:t>;</w:t>
      </w:r>
    </w:p>
    <w:p w14:paraId="1FA1A6A2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4</w:t>
      </w:r>
      <w:r w:rsidR="006C304C" w:rsidRPr="006C304C">
        <w:rPr>
          <w:rFonts w:ascii="Times New Roman" w:hAnsi="Times New Roman" w:cs="Times New Roman"/>
          <w:sz w:val="26"/>
          <w:szCs w:val="26"/>
        </w:rPr>
        <w:t>. Межведомственное информационное взаимодействие (при наличии);</w:t>
      </w:r>
    </w:p>
    <w:p w14:paraId="1782464F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5</w:t>
      </w:r>
      <w:r w:rsidR="00611264">
        <w:rPr>
          <w:rFonts w:ascii="Times New Roman" w:hAnsi="Times New Roman" w:cs="Times New Roman"/>
          <w:sz w:val="26"/>
          <w:szCs w:val="26"/>
        </w:rPr>
        <w:t>.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14:paraId="7BCFF3AD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6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07746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14:paraId="73C42FC7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7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6C304C">
        <w:rPr>
          <w:rFonts w:ascii="Times New Roman" w:hAnsi="Times New Roman" w:cs="Times New Roman"/>
          <w:sz w:val="26"/>
          <w:szCs w:val="26"/>
        </w:rPr>
        <w:t>результата муниципальной услуги;</w:t>
      </w:r>
    </w:p>
    <w:p w14:paraId="4869CFEA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8</w:t>
      </w:r>
      <w:r w:rsidR="00077469" w:rsidRPr="00077469">
        <w:rPr>
          <w:rFonts w:ascii="Times New Roman" w:hAnsi="Times New Roman" w:cs="Times New Roman"/>
          <w:sz w:val="26"/>
          <w:szCs w:val="26"/>
        </w:rPr>
        <w:t>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</w:t>
      </w:r>
      <w:r w:rsidR="006C304C">
        <w:rPr>
          <w:rFonts w:ascii="Times New Roman" w:hAnsi="Times New Roman" w:cs="Times New Roman"/>
          <w:sz w:val="26"/>
          <w:szCs w:val="26"/>
        </w:rPr>
        <w:t>ной услуги.</w:t>
      </w:r>
    </w:p>
    <w:p w14:paraId="1E5A3022" w14:textId="77777777" w:rsidR="00E6701C" w:rsidRDefault="00E6701C" w:rsidP="006C304C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F53FF4" w14:textId="77777777" w:rsidR="00E6701C" w:rsidRDefault="00E6701C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01C">
        <w:rPr>
          <w:rFonts w:ascii="Times New Roman" w:hAnsi="Times New Roman" w:cs="Times New Roman"/>
          <w:b/>
          <w:sz w:val="26"/>
          <w:szCs w:val="26"/>
        </w:rPr>
        <w:lastRenderedPageBreak/>
        <w:t>Профилирование заявителя, заключающееся в анкетировании заявителя в целях определения категорий (признаков) заявителя</w:t>
      </w:r>
    </w:p>
    <w:p w14:paraId="4FA31E93" w14:textId="77777777" w:rsidR="008823E4" w:rsidRPr="00E6701C" w:rsidRDefault="008823E4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D8CA50" w14:textId="77777777" w:rsidR="00E6701C" w:rsidRPr="00DB37C5" w:rsidRDefault="008823E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22A60">
        <w:rPr>
          <w:rFonts w:ascii="Times New Roman" w:hAnsi="Times New Roman" w:cs="Times New Roman"/>
          <w:sz w:val="26"/>
          <w:szCs w:val="26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622A60" w:rsidRPr="0080552B">
        <w:rPr>
          <w:rFonts w:ascii="Times New Roman" w:hAnsi="Times New Roman" w:cs="Times New Roman"/>
          <w:sz w:val="26"/>
          <w:szCs w:val="26"/>
        </w:rPr>
        <w:t>таблице 3 приложения №</w:t>
      </w:r>
      <w:r w:rsidR="00B26022" w:rsidRPr="0080552B">
        <w:rPr>
          <w:rFonts w:ascii="Times New Roman" w:hAnsi="Times New Roman" w:cs="Times New Roman"/>
          <w:sz w:val="26"/>
          <w:szCs w:val="26"/>
        </w:rPr>
        <w:t xml:space="preserve"> 2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7AD641E4" w14:textId="77777777" w:rsidR="00622A60" w:rsidRPr="00DB37C5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08AAB813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1. в</w:t>
      </w:r>
      <w:r w:rsidR="008055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D2014">
        <w:rPr>
          <w:rFonts w:ascii="Times New Roman" w:hAnsi="Times New Roman" w:cs="Times New Roman"/>
          <w:sz w:val="26"/>
          <w:szCs w:val="26"/>
        </w:rPr>
        <w:t xml:space="preserve"> через Учреждение</w:t>
      </w:r>
      <w:r w:rsidRPr="00DB37C5">
        <w:rPr>
          <w:rFonts w:ascii="Times New Roman" w:hAnsi="Times New Roman" w:cs="Times New Roman"/>
          <w:sz w:val="26"/>
          <w:szCs w:val="26"/>
        </w:rPr>
        <w:t>;</w:t>
      </w:r>
    </w:p>
    <w:p w14:paraId="18646847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использованием ЕПГУ (при наличии технической возможности);</w:t>
      </w:r>
    </w:p>
    <w:p w14:paraId="5F01282F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МФЦ при личном обращении.</w:t>
      </w:r>
    </w:p>
    <w:p w14:paraId="4A6F7C59" w14:textId="77777777" w:rsidR="00622A60" w:rsidRPr="00077469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14:paraId="3202440A" w14:textId="77777777" w:rsidR="00BA7F5C" w:rsidRDefault="008823E4" w:rsidP="006C304C">
      <w:pPr>
        <w:tabs>
          <w:tab w:val="left" w:pos="16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C304C" w:rsidRPr="006C304C">
        <w:rPr>
          <w:rFonts w:ascii="Times New Roman" w:hAnsi="Times New Roman" w:cs="Times New Roman"/>
          <w:sz w:val="26"/>
          <w:szCs w:val="26"/>
        </w:rPr>
        <w:t>. Способы установления личности заявителя (представителя заявителя):</w:t>
      </w:r>
    </w:p>
    <w:p w14:paraId="1BF90814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 личном обращении в </w:t>
      </w:r>
      <w:r w:rsidR="00BD201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– документ, удостоверяющий личность;</w:t>
      </w:r>
    </w:p>
    <w:p w14:paraId="3BB7B5F1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личном обращении в МФЦ – документ, удостоверяющий личность;</w:t>
      </w:r>
    </w:p>
    <w:p w14:paraId="11CBADC1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чтовым отправлением – копия документа, удостоверяющего личность;</w:t>
      </w:r>
    </w:p>
    <w:p w14:paraId="4DD5785D" w14:textId="77777777" w:rsidR="006C304C" w:rsidRP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редством ЕПГУ – единая система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14:paraId="11776AEB" w14:textId="77777777" w:rsidR="006C304C" w:rsidRDefault="006C30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D4D78C3" w14:textId="77777777" w:rsidR="006C304C" w:rsidRDefault="00A9524C" w:rsidP="00A9524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14:paraId="101E9DF2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19DFCDF" w14:textId="77777777" w:rsidR="00A9524C" w:rsidRPr="00DB37C5" w:rsidRDefault="008823E4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9524C" w:rsidRPr="00A9524C">
        <w:rPr>
          <w:rFonts w:ascii="Times New Roman" w:hAnsi="Times New Roman" w:cs="Times New Roman"/>
          <w:sz w:val="26"/>
          <w:szCs w:val="26"/>
        </w:rPr>
        <w:t xml:space="preserve">. Основания для отказа в приеме заявления о предоставлении муниципальной услуги и 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приведены в </w:t>
      </w:r>
      <w:r w:rsidR="00A9524C" w:rsidRPr="0080552B">
        <w:rPr>
          <w:rFonts w:ascii="Times New Roman" w:hAnsi="Times New Roman" w:cs="Times New Roman"/>
          <w:sz w:val="26"/>
          <w:szCs w:val="26"/>
        </w:rPr>
        <w:t>таблице 1 приложения № 4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24FAB415" w14:textId="77777777" w:rsid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Отказ в приеме заявления о предоставлении муниципальной услуги и документов, необходимых для предоставления</w:t>
      </w:r>
      <w:r w:rsidRPr="00A9524C">
        <w:rPr>
          <w:rFonts w:ascii="Times New Roman" w:hAnsi="Times New Roman" w:cs="Times New Roman"/>
          <w:sz w:val="26"/>
          <w:szCs w:val="26"/>
        </w:rPr>
        <w:t xml:space="preserve"> муниципальной услуги, не препятствуют повторному обращению заявителем за получением муниципальной услуги после устранения указанных нарушений.</w:t>
      </w:r>
    </w:p>
    <w:p w14:paraId="40DB3E88" w14:textId="77777777" w:rsidR="00A9524C" w:rsidRP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иеме документов может быть обжаловано в досудебном порядке путем направления жалобы в Учреждение, а также в судебном порядке.</w:t>
      </w:r>
    </w:p>
    <w:p w14:paraId="35FAAF87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D2C8E2E" w14:textId="77777777" w:rsidR="00A9524C" w:rsidRDefault="00A9524C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ость (невозможность) приема </w:t>
      </w:r>
      <w:r w:rsidR="008E53E3">
        <w:rPr>
          <w:rFonts w:ascii="Times New Roman" w:hAnsi="Times New Roman" w:cs="Times New Roman"/>
          <w:b/>
          <w:sz w:val="26"/>
          <w:szCs w:val="26"/>
        </w:rPr>
        <w:t>Администрацией</w:t>
      </w:r>
      <w:r>
        <w:rPr>
          <w:rFonts w:ascii="Times New Roman" w:hAnsi="Times New Roman" w:cs="Times New Roman"/>
          <w:b/>
          <w:sz w:val="26"/>
          <w:szCs w:val="26"/>
        </w:rPr>
        <w:t xml:space="preserve">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5F8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14:paraId="61576721" w14:textId="77777777" w:rsidR="00EA15F8" w:rsidRDefault="00EA15F8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1C56E5" w14:textId="6C08C5E6" w:rsidR="00A9524C" w:rsidRPr="00EA15F8" w:rsidRDefault="008823E4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3F69">
        <w:rPr>
          <w:rFonts w:ascii="Times New Roman" w:hAnsi="Times New Roman" w:cs="Times New Roman"/>
          <w:sz w:val="26"/>
          <w:szCs w:val="26"/>
        </w:rPr>
        <w:t>3.6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A15F8" w:rsidRPr="00643F69">
        <w:rPr>
          <w:rFonts w:ascii="Times New Roman" w:hAnsi="Times New Roman" w:cs="Times New Roman"/>
          <w:sz w:val="26"/>
          <w:szCs w:val="26"/>
        </w:rPr>
        <w:t xml:space="preserve">Возможность (невозможность) приема </w:t>
      </w:r>
      <w:r w:rsidR="00431791">
        <w:rPr>
          <w:rFonts w:ascii="Times New Roman" w:hAnsi="Times New Roman" w:cs="Times New Roman"/>
          <w:sz w:val="26"/>
          <w:szCs w:val="26"/>
        </w:rPr>
        <w:t>Администрацией</w:t>
      </w:r>
      <w:r w:rsidR="00EA15F8" w:rsidRPr="00643F69">
        <w:rPr>
          <w:rFonts w:ascii="Times New Roman" w:hAnsi="Times New Roman" w:cs="Times New Roman"/>
          <w:sz w:val="26"/>
          <w:szCs w:val="26"/>
        </w:rPr>
        <w:t>, предоставляющ</w:t>
      </w:r>
      <w:r w:rsidR="00EC1FF1">
        <w:rPr>
          <w:rFonts w:ascii="Times New Roman" w:hAnsi="Times New Roman" w:cs="Times New Roman"/>
          <w:sz w:val="26"/>
          <w:szCs w:val="26"/>
        </w:rPr>
        <w:t>ей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при </w:t>
      </w:r>
      <w:r w:rsidR="004163D4" w:rsidRPr="00643F69">
        <w:rPr>
          <w:rFonts w:ascii="Times New Roman" w:hAnsi="Times New Roman" w:cs="Times New Roman"/>
          <w:sz w:val="26"/>
          <w:szCs w:val="26"/>
        </w:rPr>
        <w:t>условии</w:t>
      </w:r>
      <w:r w:rsidR="008014B3" w:rsidRPr="00643F69">
        <w:rPr>
          <w:rFonts w:ascii="Times New Roman" w:hAnsi="Times New Roman" w:cs="Times New Roman"/>
          <w:sz w:val="26"/>
          <w:szCs w:val="26"/>
        </w:rPr>
        <w:t>, что</w:t>
      </w:r>
      <w:r w:rsidR="00431791">
        <w:rPr>
          <w:rFonts w:ascii="Times New Roman" w:hAnsi="Times New Roman" w:cs="Times New Roman"/>
          <w:sz w:val="26"/>
          <w:szCs w:val="26"/>
        </w:rPr>
        <w:t xml:space="preserve"> земельный участок расположен на территории Сортавальского муниципального округа</w:t>
      </w:r>
      <w:r w:rsidR="00643F6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73E7D55" w14:textId="77777777" w:rsidR="00A9524C" w:rsidRDefault="00A9524C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5B26AE" w14:textId="77777777" w:rsidR="003641AE" w:rsidRDefault="003641AE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регистрации запроса и документов и (или) информации, необходимых</w:t>
      </w:r>
      <w:r w:rsidR="00412CC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14:paraId="3AE7C444" w14:textId="77777777" w:rsidR="003641AE" w:rsidRDefault="003641AE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861437C" w14:textId="77777777" w:rsidR="003641AE" w:rsidRPr="00523F80" w:rsidRDefault="008823E4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7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в </w:t>
      </w:r>
      <w:r w:rsidR="008E53E3">
        <w:rPr>
          <w:rFonts w:ascii="Times New Roman" w:hAnsi="Times New Roman" w:cs="Times New Roman"/>
          <w:sz w:val="26"/>
          <w:szCs w:val="26"/>
        </w:rPr>
        <w:t>Администрацию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 </w:t>
      </w:r>
      <w:r w:rsidR="00FE2EBD">
        <w:rPr>
          <w:rFonts w:ascii="Times New Roman" w:hAnsi="Times New Roman" w:cs="Times New Roman"/>
          <w:sz w:val="26"/>
          <w:szCs w:val="26"/>
        </w:rPr>
        <w:t xml:space="preserve">(в Комиссии по правилам землепользования и застройки) </w:t>
      </w:r>
      <w:r w:rsidR="008D0D80" w:rsidRPr="00523F80">
        <w:rPr>
          <w:rFonts w:ascii="Times New Roman" w:hAnsi="Times New Roman" w:cs="Times New Roman"/>
          <w:sz w:val="26"/>
          <w:szCs w:val="26"/>
        </w:rPr>
        <w:t>при личном обращении заявителя (представителем заявителя), в установленном порядке в день поступления</w:t>
      </w:r>
      <w:r w:rsidR="008E53E3">
        <w:rPr>
          <w:rFonts w:ascii="Times New Roman" w:hAnsi="Times New Roman" w:cs="Times New Roman"/>
          <w:sz w:val="26"/>
          <w:szCs w:val="26"/>
        </w:rPr>
        <w:t xml:space="preserve"> в контрольно-организационном отделе</w:t>
      </w:r>
      <w:r w:rsidR="008D0D80" w:rsidRPr="00523F80">
        <w:rPr>
          <w:rFonts w:ascii="Times New Roman" w:hAnsi="Times New Roman" w:cs="Times New Roman"/>
          <w:sz w:val="26"/>
          <w:szCs w:val="26"/>
        </w:rPr>
        <w:t>.</w:t>
      </w:r>
    </w:p>
    <w:p w14:paraId="7666E3A1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643793CB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посредством почтового отправления, регистрируется </w:t>
      </w:r>
      <w:r w:rsidR="008E53E3">
        <w:rPr>
          <w:rFonts w:ascii="Times New Roman" w:hAnsi="Times New Roman" w:cs="Times New Roman"/>
          <w:sz w:val="26"/>
          <w:szCs w:val="26"/>
        </w:rPr>
        <w:t>в контроль</w:t>
      </w:r>
      <w:r w:rsidR="00FE2EBD">
        <w:rPr>
          <w:rFonts w:ascii="Times New Roman" w:hAnsi="Times New Roman" w:cs="Times New Roman"/>
          <w:sz w:val="26"/>
          <w:szCs w:val="26"/>
        </w:rPr>
        <w:t>но</w:t>
      </w:r>
      <w:r w:rsidR="008E53E3">
        <w:rPr>
          <w:rFonts w:ascii="Times New Roman" w:hAnsi="Times New Roman" w:cs="Times New Roman"/>
          <w:sz w:val="26"/>
          <w:szCs w:val="26"/>
        </w:rPr>
        <w:t xml:space="preserve">-организационном отделе Администрации </w:t>
      </w:r>
      <w:r w:rsidRPr="00523F80">
        <w:rPr>
          <w:rFonts w:ascii="Times New Roman" w:hAnsi="Times New Roman" w:cs="Times New Roman"/>
          <w:sz w:val="26"/>
          <w:szCs w:val="26"/>
        </w:rPr>
        <w:t>в установленном порядке в день поступления.</w:t>
      </w:r>
    </w:p>
    <w:p w14:paraId="432DB9C6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в электронной форме в ЕПГУ (при технической возможности), регистрируется в установленном порядке </w:t>
      </w:r>
      <w:r w:rsidR="008E53E3">
        <w:rPr>
          <w:rFonts w:ascii="Times New Roman" w:hAnsi="Times New Roman" w:cs="Times New Roman"/>
          <w:sz w:val="26"/>
          <w:szCs w:val="26"/>
        </w:rPr>
        <w:t>Администрацией</w:t>
      </w:r>
      <w:r w:rsidRPr="00523F80">
        <w:rPr>
          <w:rFonts w:ascii="Times New Roman" w:hAnsi="Times New Roman" w:cs="Times New Roman"/>
          <w:sz w:val="26"/>
          <w:szCs w:val="26"/>
        </w:rPr>
        <w:t xml:space="preserve"> в день его поступления в случае отсутствия автоматической регистрации запросов на ЕПГУ.</w:t>
      </w:r>
    </w:p>
    <w:p w14:paraId="4C3CB167" w14:textId="77777777" w:rsidR="008D0D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</w:t>
      </w:r>
      <w:r w:rsidR="00FE2EBD">
        <w:rPr>
          <w:rFonts w:ascii="Times New Roman" w:hAnsi="Times New Roman" w:cs="Times New Roman"/>
          <w:sz w:val="26"/>
          <w:szCs w:val="26"/>
        </w:rPr>
        <w:t xml:space="preserve"> о</w:t>
      </w:r>
      <w:r w:rsidRPr="00523F80">
        <w:rPr>
          <w:rFonts w:ascii="Times New Roman" w:hAnsi="Times New Roman" w:cs="Times New Roman"/>
          <w:sz w:val="26"/>
          <w:szCs w:val="26"/>
        </w:rPr>
        <w:t xml:space="preserve"> </w:t>
      </w:r>
      <w:r w:rsidR="00523F80">
        <w:rPr>
          <w:rFonts w:ascii="Times New Roman" w:hAnsi="Times New Roman" w:cs="Times New Roman"/>
          <w:sz w:val="26"/>
          <w:szCs w:val="26"/>
        </w:rPr>
        <w:t>предоставлении муниципальной услуги, поступившее в нерабочее время, регистрируется в первый рабочий день.</w:t>
      </w:r>
    </w:p>
    <w:p w14:paraId="4F6E9967" w14:textId="77777777" w:rsidR="00523F80" w:rsidRDefault="00523F80" w:rsidP="009F79F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60FFEE37" w14:textId="77777777" w:rsidR="00523F80" w:rsidRDefault="00523F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562A01A" w14:textId="77777777" w:rsidR="00523F80" w:rsidRDefault="00523F80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(при необходимости)</w:t>
      </w:r>
    </w:p>
    <w:p w14:paraId="43A4E368" w14:textId="77777777" w:rsidR="008823E4" w:rsidRPr="002014C6" w:rsidRDefault="008823E4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7B4DE15" w14:textId="77777777" w:rsidR="00F63648" w:rsidRDefault="008823E4" w:rsidP="00643F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523F80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в рамках межведомственного информационного взаимодействия участву</w:t>
      </w:r>
      <w:r w:rsidR="00643F69">
        <w:rPr>
          <w:rFonts w:ascii="Times New Roman" w:hAnsi="Times New Roman" w:cs="Times New Roman"/>
          <w:sz w:val="26"/>
          <w:szCs w:val="26"/>
        </w:rPr>
        <w:t xml:space="preserve">ет </w:t>
      </w:r>
      <w:r w:rsidR="00F63648" w:rsidRPr="00F63648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14:paraId="60B8822D" w14:textId="77777777" w:rsidR="001060ED" w:rsidRPr="002014C6" w:rsidRDefault="001060ED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СМЭВ, ЕГРН, ЕГРП.</w:t>
      </w:r>
    </w:p>
    <w:p w14:paraId="2166DB2E" w14:textId="77777777" w:rsidR="00523F80" w:rsidRPr="002014C6" w:rsidRDefault="008823E4" w:rsidP="00523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F80" w:rsidRPr="002014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23F80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м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>которых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ходятся указанные документы, и которые заявитель вправе представить по собственной инициативе:</w:t>
      </w:r>
    </w:p>
    <w:p w14:paraId="01F33D98" w14:textId="77777777" w:rsidR="00523F80" w:rsidRPr="002014C6" w:rsidRDefault="00523F80" w:rsidP="008E53E3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1)  сведения, подтверждающие действительность паспорта гражданина Российской Федерации;</w:t>
      </w:r>
    </w:p>
    <w:p w14:paraId="6B8EA770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 заявителя и членов его семьи, сведения из Единого государственного реестра недвижимости об объектах недвижимости;</w:t>
      </w:r>
    </w:p>
    <w:p w14:paraId="5ABA6EDF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44B">
        <w:rPr>
          <w:rFonts w:ascii="Times New Roman" w:hAnsi="Times New Roman" w:cs="Times New Roman"/>
          <w:sz w:val="26"/>
          <w:szCs w:val="26"/>
        </w:rPr>
        <w:t xml:space="preserve">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правах отдельного лица на имеющиеся (имевшиеся) объекты недвижимого имущества;</w:t>
      </w:r>
    </w:p>
    <w:p w14:paraId="3D3C433E" w14:textId="77777777" w:rsidR="00523F80" w:rsidRPr="002014C6" w:rsidRDefault="008E53E3" w:rsidP="00F32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сведения о документах, связанных с государственными и муниципальными услугами (копии заявлений, обращений, протоколов, </w:t>
      </w:r>
      <w:r w:rsidR="00F3244B">
        <w:rPr>
          <w:rFonts w:ascii="Times New Roman" w:hAnsi="Times New Roman" w:cs="Times New Roman"/>
          <w:sz w:val="26"/>
          <w:szCs w:val="26"/>
        </w:rPr>
        <w:t>договоров и других документов);</w:t>
      </w:r>
    </w:p>
    <w:p w14:paraId="4BEC8062" w14:textId="77777777" w:rsidR="00523F80" w:rsidRPr="002014C6" w:rsidRDefault="008823E4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11"/>
      <w:bookmarkEnd w:id="3"/>
      <w:r>
        <w:rPr>
          <w:rFonts w:ascii="Times New Roman" w:hAnsi="Times New Roman" w:cs="Times New Roman"/>
          <w:sz w:val="26"/>
          <w:szCs w:val="26"/>
        </w:rPr>
        <w:t>3.10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4B0607CB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165C891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платы за предоставление муниципальной услуги, которые в соответствии с нормативными правовыми актами Российской Федерации и Республики Карелия,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 Сортаваль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исключением документов, указанных в </w:t>
      </w:r>
      <w:hyperlink r:id="rId11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№ 210-ФЗ "Об организации предоставления государственных и муниципальных услуг" (далее - Федеральный закон № 210-ФЗ).</w:t>
      </w:r>
    </w:p>
    <w:p w14:paraId="78CC4A00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503FCE58" w14:textId="77777777" w:rsidR="00523F80" w:rsidRPr="002014C6" w:rsidRDefault="008823E4" w:rsidP="001060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ADBF8FC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EBAE6B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38F14AB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31896C6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муниципального учреждения, служащего, работника многофункционального центра, работника организации, предусмотренной </w:t>
      </w:r>
      <w:hyperlink r:id="rId13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муниципального учреждения, руководителя многофункционального центра при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первоначальном 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215CFBAE" w14:textId="77777777" w:rsidR="008823E4" w:rsidRPr="00523F80" w:rsidRDefault="008823E4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72FFC36" w14:textId="77777777" w:rsidR="00A9524C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14:paraId="56EB475B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B1D608D" w14:textId="77777777" w:rsidR="001060ED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3.12. Основания дл</w:t>
      </w:r>
      <w:r w:rsidRPr="00643F69">
        <w:rPr>
          <w:rFonts w:ascii="Times New Roman" w:hAnsi="Times New Roman" w:cs="Times New Roman"/>
          <w:sz w:val="26"/>
          <w:szCs w:val="26"/>
        </w:rPr>
        <w:t>я отказа в предоставлении муниципальной услуги приведены в таблице 3 приложения № 4</w:t>
      </w:r>
      <w:r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Pr="00B22C37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14:paraId="510DC9AD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18FEE47E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059065CE" w14:textId="64A76A70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3</w:t>
      </w:r>
      <w:r w:rsidRPr="00643F69">
        <w:rPr>
          <w:rFonts w:ascii="Times New Roman" w:hAnsi="Times New Roman" w:cs="Times New Roman"/>
          <w:sz w:val="26"/>
          <w:szCs w:val="26"/>
        </w:rPr>
        <w:t xml:space="preserve">.13. Максимальный срок выполнения административной процедуры составляет не более </w:t>
      </w:r>
      <w:r w:rsidR="001E6423">
        <w:rPr>
          <w:rFonts w:ascii="Times New Roman" w:hAnsi="Times New Roman" w:cs="Times New Roman"/>
          <w:sz w:val="26"/>
          <w:szCs w:val="26"/>
        </w:rPr>
        <w:t>47 рабочих</w:t>
      </w:r>
      <w:r w:rsidRPr="00643F6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B22C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2C37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2408D4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="002408D4">
        <w:rPr>
          <w:rFonts w:ascii="Times New Roman" w:hAnsi="Times New Roman" w:cs="Times New Roman"/>
          <w:sz w:val="26"/>
          <w:szCs w:val="26"/>
        </w:rPr>
        <w:t xml:space="preserve"> заявления в Администрации.</w:t>
      </w:r>
    </w:p>
    <w:p w14:paraId="0F9E53E0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lastRenderedPageBreak/>
        <w:t>Срок выполнения указанной административной процедуры входит в общий срок предоставления муниципальной услуги.</w:t>
      </w:r>
    </w:p>
    <w:p w14:paraId="48046927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C42E085" w14:textId="77777777" w:rsidR="001060ED" w:rsidRPr="00077469" w:rsidRDefault="00B22C37" w:rsidP="00B22C3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5CAC48F9" w14:textId="77777777" w:rsidR="0089653C" w:rsidRDefault="0089653C" w:rsidP="00F172F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785FA2" w14:textId="77777777" w:rsidR="00CB7B6C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</w:t>
      </w:r>
      <w:r w:rsidR="00643F69">
        <w:rPr>
          <w:rFonts w:ascii="Times New Roman" w:hAnsi="Times New Roman" w:cs="Times New Roman"/>
          <w:sz w:val="26"/>
          <w:szCs w:val="26"/>
        </w:rPr>
        <w:t>.</w:t>
      </w:r>
    </w:p>
    <w:p w14:paraId="1CF9A844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643F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43F69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643F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независимо от способа предоставления муниципальной услуги.</w:t>
      </w:r>
    </w:p>
    <w:p w14:paraId="30B8E716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4085FB2D" w14:textId="77777777" w:rsidR="00F3244B" w:rsidRPr="00EA15F8" w:rsidRDefault="00112C54" w:rsidP="00F324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 Возможность предоставления </w:t>
      </w:r>
      <w:r w:rsidR="00643F69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или МФЦ (при наличии заключенного соглашения о взаимодействии между администрацией и МФЦ) результата муниципальной услуги по выбору заявителя независимо от его места жительства предусмотрена </w:t>
      </w:r>
      <w:r w:rsidR="00F3244B">
        <w:rPr>
          <w:rFonts w:ascii="Times New Roman" w:hAnsi="Times New Roman" w:cs="Times New Roman"/>
          <w:sz w:val="26"/>
          <w:szCs w:val="26"/>
        </w:rPr>
        <w:t xml:space="preserve">при условии, что </w:t>
      </w:r>
      <w:r w:rsidR="00431791">
        <w:rPr>
          <w:rFonts w:ascii="Times New Roman" w:hAnsi="Times New Roman" w:cs="Times New Roman"/>
          <w:sz w:val="26"/>
          <w:szCs w:val="26"/>
        </w:rPr>
        <w:t>земельный участок расположен на территории Сортавальского муниципального округа.</w:t>
      </w:r>
    </w:p>
    <w:p w14:paraId="6F01D26C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Муниципальная услуга не оказывается в упреждающе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>) режиме.</w:t>
      </w:r>
    </w:p>
    <w:p w14:paraId="33F27AB6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5A6D28" w14:textId="77777777" w:rsidR="00112C54" w:rsidRDefault="00112C54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C5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401A9DF4" w14:textId="77777777" w:rsidR="00E51A4F" w:rsidRDefault="00E51A4F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2A6E62" w14:textId="77777777" w:rsidR="00BA7F5C" w:rsidRPr="00FE5B91" w:rsidRDefault="00112C54" w:rsidP="00FE5B9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A4F">
        <w:rPr>
          <w:rFonts w:ascii="Times New Roman" w:hAnsi="Times New Roman" w:cs="Times New Roman"/>
          <w:sz w:val="26"/>
          <w:szCs w:val="26"/>
        </w:rPr>
        <w:t xml:space="preserve">3.17. Информацию о ходе рассмотрения заявления о предоставлении муниципальной услуги и о результатах предоставления муниципальной услуги может быть </w:t>
      </w:r>
      <w:proofErr w:type="gramStart"/>
      <w:r w:rsidRPr="00E51A4F">
        <w:rPr>
          <w:rFonts w:ascii="Times New Roman" w:hAnsi="Times New Roman" w:cs="Times New Roman"/>
          <w:sz w:val="26"/>
          <w:szCs w:val="26"/>
        </w:rPr>
        <w:t>получена</w:t>
      </w:r>
      <w:proofErr w:type="gramEnd"/>
      <w:r w:rsidRPr="00E51A4F">
        <w:rPr>
          <w:rFonts w:ascii="Times New Roman" w:hAnsi="Times New Roman" w:cs="Times New Roman"/>
          <w:sz w:val="26"/>
          <w:szCs w:val="26"/>
        </w:rPr>
        <w:t xml:space="preserve"> заявителем (его представителем) </w:t>
      </w:r>
      <w:r w:rsidR="00E51A4F" w:rsidRPr="00E51A4F">
        <w:rPr>
          <w:rFonts w:ascii="Times New Roman" w:hAnsi="Times New Roman" w:cs="Times New Roman"/>
          <w:sz w:val="26"/>
          <w:szCs w:val="26"/>
        </w:rPr>
        <w:t>в личном кабинете ЕПГУ (при наличии технической возможности), а также в Учреждении и МФЦ при обращении заявителя лично, по телефону.</w:t>
      </w:r>
    </w:p>
    <w:p w14:paraId="6ED99026" w14:textId="77777777" w:rsidR="00BA7F5C" w:rsidRDefault="00BA7F5C" w:rsidP="00BA7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7BE6E2" w14:textId="77777777" w:rsidR="00BA7F5C" w:rsidRPr="00077469" w:rsidRDefault="00BA7F5C" w:rsidP="00BA7F5C">
      <w:pPr>
        <w:pStyle w:val="ConsPlusNormal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4B55474A" w14:textId="77777777" w:rsidR="00B55874" w:rsidRDefault="00B55874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14:paraId="219CBDE6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</w:p>
    <w:p w14:paraId="152DD622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14:paraId="1A7C84F6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6058418" w14:textId="77777777" w:rsidR="00E51A4F" w:rsidRPr="00045976" w:rsidRDefault="00E51A4F" w:rsidP="00E51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CA96570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</w:p>
    <w:p w14:paraId="59A52F8F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11E71CB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- административный регламент предоставления муниципальной услуги 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1791" w:rsidRPr="00072881">
        <w:rPr>
          <w:rFonts w:ascii="Times New Roman" w:hAnsi="Times New Roman" w:cs="Times New Roman"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8004159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– муниципальная услуга «</w:t>
      </w:r>
      <w:r w:rsidR="00431791" w:rsidRPr="00072881">
        <w:rPr>
          <w:rFonts w:ascii="Times New Roman" w:hAnsi="Times New Roman" w:cs="Times New Roman"/>
          <w:color w:val="00000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CD7F3E9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-</w:t>
      </w:r>
      <w:r w:rsidRPr="009F79FA">
        <w:rPr>
          <w:rFonts w:ascii="Times New Roman" w:hAnsi="Times New Roman" w:cs="Times New Roman"/>
          <w:sz w:val="26"/>
          <w:szCs w:val="26"/>
        </w:rPr>
        <w:t xml:space="preserve"> муниципальное учреждение «</w:t>
      </w:r>
      <w:r w:rsidR="00643F69">
        <w:rPr>
          <w:rFonts w:ascii="Times New Roman" w:hAnsi="Times New Roman" w:cs="Times New Roman"/>
          <w:sz w:val="26"/>
          <w:szCs w:val="26"/>
        </w:rPr>
        <w:t>Архитектура и градостроительство г. Сортавала</w:t>
      </w:r>
      <w:r w:rsidRPr="009F79FA">
        <w:rPr>
          <w:rFonts w:ascii="Times New Roman" w:hAnsi="Times New Roman" w:cs="Times New Roman"/>
          <w:sz w:val="26"/>
          <w:szCs w:val="26"/>
        </w:rPr>
        <w:t>»;</w:t>
      </w:r>
    </w:p>
    <w:p w14:paraId="43B4FFCB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Заявитель - физическое </w:t>
      </w:r>
      <w:r w:rsidR="00643F69">
        <w:rPr>
          <w:rFonts w:ascii="Times New Roman" w:hAnsi="Times New Roman" w:cs="Times New Roman"/>
          <w:sz w:val="26"/>
          <w:szCs w:val="26"/>
        </w:rPr>
        <w:t xml:space="preserve">и юридическое </w:t>
      </w:r>
      <w:r w:rsidRPr="009F79FA">
        <w:rPr>
          <w:rFonts w:ascii="Times New Roman" w:hAnsi="Times New Roman" w:cs="Times New Roman"/>
          <w:sz w:val="26"/>
          <w:szCs w:val="26"/>
        </w:rPr>
        <w:t xml:space="preserve">лицо, </w:t>
      </w:r>
      <w:r w:rsidR="00431791">
        <w:rPr>
          <w:rFonts w:ascii="Times New Roman" w:hAnsi="Times New Roman" w:cs="Times New Roman"/>
          <w:sz w:val="26"/>
          <w:szCs w:val="26"/>
        </w:rPr>
        <w:t>индивидуальные предприниматели, заинтересованные в получении разрешения</w:t>
      </w:r>
      <w:r w:rsidR="00431791" w:rsidRPr="00072881">
        <w:rPr>
          <w:rFonts w:ascii="Times New Roman" w:hAnsi="Times New Roman" w:cs="Times New Roman"/>
          <w:color w:val="000000"/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43179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1C5F9E6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редставитель заявителя – иные лица, представляющие интересы заявителей в соответствии с законодательством Российской Федерации;</w:t>
      </w:r>
    </w:p>
    <w:p w14:paraId="73109649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Решение об отказе – решение об отказе в предоставлении муниципальной услуги;</w:t>
      </w:r>
    </w:p>
    <w:p w14:paraId="5E627564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МФЦ - многофункционального центра предоставления государственных и муниципальных услуг;</w:t>
      </w:r>
    </w:p>
    <w:p w14:paraId="023E555F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ЕПГУ – единый портал государственных и муниципальных услуг;</w:t>
      </w:r>
    </w:p>
    <w:p w14:paraId="2C5DE166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 – Единый государственный реестр недвижимости;</w:t>
      </w:r>
    </w:p>
    <w:p w14:paraId="289CCF44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ЭВ – Единая система межведомственного электронного взаимодействия;</w:t>
      </w:r>
    </w:p>
    <w:p w14:paraId="22C81994" w14:textId="77777777" w:rsidR="00036B52" w:rsidRPr="00E51A4F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A0D3E" w14:textId="77777777" w:rsidR="00E51A4F" w:rsidRPr="00E51A4F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AF27E" w14:textId="77777777" w:rsidR="00E51A4F" w:rsidRDefault="00E51A4F" w:rsidP="00E51A4F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14:paraId="02A5A611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7E088EF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BF1F97D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CFD17E3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48A3375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4E50118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067DDA4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BAEDA4E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DF9DABF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549A741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5A2489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DC7E335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86448FD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A50D87D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A8E37A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CFA18CD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196321B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A0D3A82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88A5B13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ED4DD8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743D7B7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0B7667D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6E3AF89" w14:textId="77777777" w:rsidR="00431791" w:rsidRDefault="00431791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7D20AB7" w14:textId="77777777" w:rsidR="00431791" w:rsidRDefault="00431791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FF1D057" w14:textId="77777777" w:rsidR="00431791" w:rsidRDefault="00431791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AD28CD9" w14:textId="77777777" w:rsidR="00431791" w:rsidRDefault="00431791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A722264" w14:textId="77777777" w:rsidR="00431791" w:rsidRDefault="00431791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79E540F" w14:textId="77777777" w:rsidR="00E51A4F" w:rsidRDefault="00E51A4F" w:rsidP="00643F69">
      <w:pPr>
        <w:pStyle w:val="ConsPlusNormal"/>
        <w:rPr>
          <w:rFonts w:ascii="Times New Roman" w:hAnsi="Times New Roman" w:cs="Times New Roman"/>
          <w:szCs w:val="26"/>
        </w:rPr>
      </w:pPr>
    </w:p>
    <w:p w14:paraId="500B9558" w14:textId="77777777" w:rsidR="00E51A4F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lastRenderedPageBreak/>
        <w:t>Приложение № 2</w:t>
      </w:r>
    </w:p>
    <w:p w14:paraId="676D3F43" w14:textId="77777777" w:rsidR="00430FB7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14:paraId="6520D590" w14:textId="77777777" w:rsidR="00430FB7" w:rsidRDefault="00430FB7" w:rsidP="00643F69">
      <w:pPr>
        <w:pStyle w:val="ConsPlusNormal"/>
        <w:rPr>
          <w:rFonts w:ascii="Times New Roman" w:hAnsi="Times New Roman" w:cs="Times New Roman"/>
          <w:szCs w:val="26"/>
        </w:rPr>
      </w:pPr>
    </w:p>
    <w:p w14:paraId="37ADE88E" w14:textId="77777777" w:rsidR="00430FB7" w:rsidRDefault="00430FB7" w:rsidP="009F79FA">
      <w:pPr>
        <w:pStyle w:val="ConsPlusNormal"/>
        <w:rPr>
          <w:rFonts w:ascii="Times New Roman" w:hAnsi="Times New Roman" w:cs="Times New Roman"/>
          <w:szCs w:val="26"/>
        </w:rPr>
      </w:pPr>
    </w:p>
    <w:p w14:paraId="25BF5100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FB7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в табличной форме</w:t>
      </w:r>
    </w:p>
    <w:p w14:paraId="3793366E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9BF41A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зультатов предоставления муниципальной услуги</w:t>
      </w:r>
    </w:p>
    <w:p w14:paraId="6AF050A0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051F965" w14:textId="77777777" w:rsidR="00430FB7" w:rsidRDefault="00430FB7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03D9677E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3542"/>
        <w:gridCol w:w="5240"/>
      </w:tblGrid>
      <w:tr w:rsidR="00430FB7" w14:paraId="7E56FB48" w14:textId="77777777" w:rsidTr="00B14ED0">
        <w:tc>
          <w:tcPr>
            <w:tcW w:w="989" w:type="dxa"/>
          </w:tcPr>
          <w:p w14:paraId="46641168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2" w:type="dxa"/>
          </w:tcPr>
          <w:p w14:paraId="07FCAB4F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240" w:type="dxa"/>
          </w:tcPr>
          <w:p w14:paraId="0344B817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C411F4" w14:paraId="271920E9" w14:textId="77777777" w:rsidTr="00C411F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71" w:type="dxa"/>
            <w:gridSpan w:val="3"/>
          </w:tcPr>
          <w:p w14:paraId="69F2EA73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муниципальной услуги, за которым обращается заявителя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31791" w:rsidRPr="00072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411F4" w14:paraId="6CF97A71" w14:textId="77777777" w:rsidTr="00B14ED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9" w:type="dxa"/>
          </w:tcPr>
          <w:p w14:paraId="0A104A0A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2" w:type="dxa"/>
          </w:tcPr>
          <w:p w14:paraId="2DF5085F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240" w:type="dxa"/>
          </w:tcPr>
          <w:p w14:paraId="2C4EFAD5" w14:textId="77777777" w:rsidR="00C411F4" w:rsidRDefault="00C411F4" w:rsidP="004317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услуга предоставляется физическим </w:t>
            </w:r>
            <w:r w:rsidR="00643F69">
              <w:rPr>
                <w:rFonts w:ascii="Times New Roman" w:hAnsi="Times New Roman" w:cs="Times New Roman"/>
                <w:sz w:val="26"/>
                <w:szCs w:val="26"/>
              </w:rPr>
              <w:t xml:space="preserve">и юридическ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м, </w:t>
            </w:r>
            <w:r w:rsidR="00431791">
              <w:rPr>
                <w:rFonts w:ascii="Times New Roman" w:hAnsi="Times New Roman" w:cs="Times New Roman"/>
                <w:sz w:val="26"/>
                <w:szCs w:val="26"/>
              </w:rPr>
              <w:t>индивидуальным предпринимателям.</w:t>
            </w:r>
          </w:p>
        </w:tc>
      </w:tr>
      <w:tr w:rsidR="00C411F4" w14:paraId="31E17833" w14:textId="77777777" w:rsidTr="00B14ED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89" w:type="dxa"/>
          </w:tcPr>
          <w:p w14:paraId="39DB42AD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2" w:type="dxa"/>
          </w:tcPr>
          <w:p w14:paraId="2B99C9FB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5240" w:type="dxa"/>
          </w:tcPr>
          <w:p w14:paraId="45E66193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имени физических лиц заявления могут подавать:</w:t>
            </w:r>
          </w:p>
          <w:p w14:paraId="323A1181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конные представители (родители, усыновители, опекуны, попечители);</w:t>
            </w:r>
          </w:p>
          <w:p w14:paraId="78BE582D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екуны недееспособных граждан;</w:t>
            </w:r>
          </w:p>
          <w:p w14:paraId="3949C024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.</w:t>
            </w:r>
          </w:p>
          <w:p w14:paraId="5D5D006A" w14:textId="77777777" w:rsidR="00253A99" w:rsidRPr="00253A9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х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лиц заявления могут подавать:</w:t>
            </w:r>
          </w:p>
          <w:p w14:paraId="53E5CC75" w14:textId="77777777" w:rsidR="00253A9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.</w:t>
            </w:r>
          </w:p>
        </w:tc>
      </w:tr>
    </w:tbl>
    <w:p w14:paraId="31CD123F" w14:textId="77777777" w:rsidR="00430FB7" w:rsidRDefault="00430FB7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341CCEF" w14:textId="77777777" w:rsidR="00A359DB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тдельных признаков заявителей</w:t>
      </w:r>
    </w:p>
    <w:p w14:paraId="2E5FC2B2" w14:textId="77777777" w:rsidR="00B47508" w:rsidRDefault="00B4750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2ABCE049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883"/>
      </w:tblGrid>
      <w:tr w:rsidR="00B47508" w14:paraId="40674EEE" w14:textId="77777777" w:rsidTr="00A359DB">
        <w:trPr>
          <w:trHeight w:val="232"/>
        </w:trPr>
        <w:tc>
          <w:tcPr>
            <w:tcW w:w="927" w:type="dxa"/>
          </w:tcPr>
          <w:p w14:paraId="2AF51E26" w14:textId="77777777" w:rsidR="00B47508" w:rsidRDefault="00A359DB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883" w:type="dxa"/>
          </w:tcPr>
          <w:p w14:paraId="1892522D" w14:textId="77777777" w:rsidR="00B47508" w:rsidRDefault="00B47508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и заявителей</w:t>
            </w:r>
          </w:p>
        </w:tc>
      </w:tr>
      <w:tr w:rsidR="00B47508" w14:paraId="379DC6A9" w14:textId="77777777" w:rsidTr="00B47508">
        <w:trPr>
          <w:trHeight w:val="377"/>
        </w:trPr>
        <w:tc>
          <w:tcPr>
            <w:tcW w:w="9810" w:type="dxa"/>
            <w:gridSpan w:val="2"/>
          </w:tcPr>
          <w:p w14:paraId="564BDE58" w14:textId="77777777" w:rsidR="00B47508" w:rsidRDefault="00B47508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31791" w:rsidRPr="00072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47508" w14:paraId="2723F07D" w14:textId="77777777" w:rsidTr="00A359DB">
        <w:trPr>
          <w:trHeight w:val="339"/>
        </w:trPr>
        <w:tc>
          <w:tcPr>
            <w:tcW w:w="927" w:type="dxa"/>
          </w:tcPr>
          <w:p w14:paraId="3ADB226D" w14:textId="77777777" w:rsidR="00B47508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  <w:t>1.</w:t>
            </w:r>
          </w:p>
        </w:tc>
        <w:tc>
          <w:tcPr>
            <w:tcW w:w="8883" w:type="dxa"/>
          </w:tcPr>
          <w:p w14:paraId="03C4920F" w14:textId="77777777" w:rsidR="00B47508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</w:tc>
      </w:tr>
      <w:tr w:rsidR="00B47508" w14:paraId="27555292" w14:textId="77777777" w:rsidTr="00A359DB">
        <w:trPr>
          <w:trHeight w:val="415"/>
        </w:trPr>
        <w:tc>
          <w:tcPr>
            <w:tcW w:w="927" w:type="dxa"/>
          </w:tcPr>
          <w:p w14:paraId="28CDB73D" w14:textId="77777777" w:rsidR="00B47508" w:rsidRPr="00430FB7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83" w:type="dxa"/>
          </w:tcPr>
          <w:p w14:paraId="76FB721A" w14:textId="77777777"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законного представителя</w:t>
            </w:r>
          </w:p>
        </w:tc>
      </w:tr>
      <w:tr w:rsidR="00B47508" w14:paraId="0C108589" w14:textId="77777777" w:rsidTr="00A359DB">
        <w:trPr>
          <w:trHeight w:val="391"/>
        </w:trPr>
        <w:tc>
          <w:tcPr>
            <w:tcW w:w="927" w:type="dxa"/>
          </w:tcPr>
          <w:p w14:paraId="0F4D8016" w14:textId="77777777" w:rsidR="00B47508" w:rsidRPr="00430FB7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83" w:type="dxa"/>
          </w:tcPr>
          <w:p w14:paraId="2B3785B0" w14:textId="77777777"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уполномоченного представителя</w:t>
            </w:r>
          </w:p>
        </w:tc>
      </w:tr>
    </w:tbl>
    <w:p w14:paraId="70DF8F04" w14:textId="77777777" w:rsidR="007A0338" w:rsidRDefault="007A0338" w:rsidP="00253A9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B7E79C6" w14:textId="77777777" w:rsidR="00B14ED0" w:rsidRDefault="00B14ED0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E127B5E" w14:textId="77777777" w:rsidR="00BA7F5C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щих признаков заявителей</w:t>
      </w:r>
    </w:p>
    <w:p w14:paraId="3613A834" w14:textId="77777777" w:rsidR="00134525" w:rsidRDefault="00A359D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2B28B1AD" w14:textId="77777777" w:rsidR="00A359DB" w:rsidRDefault="00A359DB" w:rsidP="00A359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512"/>
        <w:gridCol w:w="5310"/>
      </w:tblGrid>
      <w:tr w:rsidR="00B14ED0" w14:paraId="6C6016B8" w14:textId="77777777" w:rsidTr="00B14ED0">
        <w:trPr>
          <w:trHeight w:val="330"/>
        </w:trPr>
        <w:tc>
          <w:tcPr>
            <w:tcW w:w="838" w:type="dxa"/>
          </w:tcPr>
          <w:p w14:paraId="53350B12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2" w:type="dxa"/>
          </w:tcPr>
          <w:p w14:paraId="34F6877C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10" w:type="dxa"/>
          </w:tcPr>
          <w:p w14:paraId="70B860A2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14ED0" w14:paraId="6BA740A5" w14:textId="77777777" w:rsidTr="00B14ED0">
        <w:trPr>
          <w:trHeight w:val="371"/>
        </w:trPr>
        <w:tc>
          <w:tcPr>
            <w:tcW w:w="9660" w:type="dxa"/>
            <w:gridSpan w:val="3"/>
          </w:tcPr>
          <w:p w14:paraId="3D547207" w14:textId="77777777" w:rsidR="00B14ED0" w:rsidRDefault="00B14ED0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31791" w:rsidRPr="000728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14ED0" w14:paraId="5293B137" w14:textId="77777777" w:rsidTr="007A0338">
        <w:trPr>
          <w:trHeight w:val="373"/>
        </w:trPr>
        <w:tc>
          <w:tcPr>
            <w:tcW w:w="838" w:type="dxa"/>
          </w:tcPr>
          <w:p w14:paraId="0A67EC6F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2" w:type="dxa"/>
          </w:tcPr>
          <w:p w14:paraId="4FE626C7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10" w:type="dxa"/>
          </w:tcPr>
          <w:p w14:paraId="4B6A92EF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  <w:tr w:rsidR="00B14ED0" w14:paraId="75A145BD" w14:textId="77777777" w:rsidTr="00B14ED0">
        <w:trPr>
          <w:trHeight w:val="600"/>
        </w:trPr>
        <w:tc>
          <w:tcPr>
            <w:tcW w:w="838" w:type="dxa"/>
          </w:tcPr>
          <w:p w14:paraId="07027562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512" w:type="dxa"/>
          </w:tcPr>
          <w:p w14:paraId="045DE162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310" w:type="dxa"/>
          </w:tcPr>
          <w:p w14:paraId="209C2998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ратился лично</w:t>
            </w:r>
          </w:p>
          <w:p w14:paraId="21F48084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ратился через законного представителя</w:t>
            </w:r>
          </w:p>
          <w:p w14:paraId="3BF308B1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Обратился через уполномоченного представителя</w:t>
            </w:r>
          </w:p>
        </w:tc>
      </w:tr>
    </w:tbl>
    <w:p w14:paraId="46FD62E3" w14:textId="77777777" w:rsidR="00B14ED0" w:rsidRDefault="00B14ED0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C788CB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ED77D8E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BF89811" w14:textId="77777777" w:rsidR="00B14ED0" w:rsidRDefault="00B14ED0" w:rsidP="002408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AEE88BC" w14:textId="77777777" w:rsidR="00B26022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14:paraId="0C0075DB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14:paraId="08B61912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CEC7818" w14:textId="77777777" w:rsidR="00B14ED0" w:rsidRDefault="00B14ED0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26C7FF2C" w14:textId="77777777"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0"/>
        <w:gridCol w:w="4881"/>
      </w:tblGrid>
      <w:tr w:rsidR="00B14ED0" w14:paraId="2A928AC6" w14:textId="77777777" w:rsidTr="000F6C4F">
        <w:tc>
          <w:tcPr>
            <w:tcW w:w="9771" w:type="dxa"/>
            <w:gridSpan w:val="2"/>
          </w:tcPr>
          <w:p w14:paraId="6194F547" w14:textId="77777777" w:rsidR="00B14ED0" w:rsidRDefault="00B14ED0" w:rsidP="000F6C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</w:t>
            </w:r>
            <w:r w:rsidR="000F6C4F">
              <w:rPr>
                <w:rFonts w:ascii="Times New Roman" w:hAnsi="Times New Roman" w:cs="Times New Roman"/>
                <w:sz w:val="26"/>
                <w:szCs w:val="26"/>
              </w:rPr>
              <w:t>и актами, которые заявитель должен предоставить самостоятельно</w:t>
            </w:r>
          </w:p>
        </w:tc>
      </w:tr>
      <w:tr w:rsidR="000F6C4F" w14:paraId="2BC9059D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52E28992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4881" w:type="dxa"/>
          </w:tcPr>
          <w:p w14:paraId="57C4965B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документа</w:t>
            </w:r>
          </w:p>
        </w:tc>
      </w:tr>
      <w:tr w:rsidR="000F6C4F" w14:paraId="4FF3FC3D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59E928BB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4881" w:type="dxa"/>
          </w:tcPr>
          <w:p w14:paraId="60CC7FD3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форме документа на бумажном носителе в 1 экземпляре по 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форме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, подписанное заявителем или его представителем (заявитель также предоставляет согласие на обработку персона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льных данных согласно приложени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го регламента)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;</w:t>
            </w:r>
          </w:p>
          <w:p w14:paraId="20509F17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Федерального закона от 06.04.2011 г. № 63-ФЗ, при обращении посредством ЕПГУ. </w:t>
            </w:r>
          </w:p>
        </w:tc>
      </w:tr>
      <w:tr w:rsidR="000F6C4F" w14:paraId="3AFCFC2A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5E20838E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 членов его семьи или документы их заменяющие – физического лица, или представителя заявителя</w:t>
            </w:r>
            <w:r w:rsidR="004920C4">
              <w:rPr>
                <w:rFonts w:ascii="Times New Roman" w:hAnsi="Times New Roman" w:cs="Times New Roman"/>
                <w:sz w:val="26"/>
                <w:szCs w:val="26"/>
              </w:rPr>
              <w:t xml:space="preserve"> (свидетельство о рождении детей до 14 лет)</w:t>
            </w:r>
          </w:p>
        </w:tc>
        <w:tc>
          <w:tcPr>
            <w:tcW w:w="4881" w:type="dxa"/>
          </w:tcPr>
          <w:p w14:paraId="2063BECC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14:paraId="2D9B5447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ение паспорта заявителя не требуется.</w:t>
            </w:r>
            <w:proofErr w:type="gramEnd"/>
          </w:p>
        </w:tc>
      </w:tr>
      <w:tr w:rsidR="000F6C4F" w14:paraId="65ED6804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16629EF8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</w:t>
            </w:r>
            <w:r w:rsidR="00F673B0">
              <w:rPr>
                <w:rFonts w:ascii="Times New Roman" w:hAnsi="Times New Roman" w:cs="Times New Roman"/>
                <w:sz w:val="26"/>
                <w:szCs w:val="26"/>
              </w:rPr>
              <w:t>подтверждающий</w:t>
            </w:r>
            <w:r w:rsidR="00431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3B0">
              <w:rPr>
                <w:rFonts w:ascii="Times New Roman" w:hAnsi="Times New Roman" w:cs="Times New Roman"/>
                <w:sz w:val="26"/>
                <w:szCs w:val="26"/>
              </w:rPr>
              <w:t>полномочия представителя заявителя действовать от имени заявителя</w:t>
            </w:r>
          </w:p>
        </w:tc>
        <w:tc>
          <w:tcPr>
            <w:tcW w:w="4881" w:type="dxa"/>
          </w:tcPr>
          <w:p w14:paraId="60793D0D" w14:textId="77777777" w:rsidR="000F6C4F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14:paraId="2627F4F7" w14:textId="77777777" w:rsidR="00F673B0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предоставления документов в электронной форме посредством ЕПГУ, указанный документ завер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иленной квалифицированной электронной подписью нотариуса</w:t>
            </w:r>
          </w:p>
        </w:tc>
      </w:tr>
      <w:tr w:rsidR="00C62DF8" w14:paraId="44501442" w14:textId="77777777" w:rsidTr="009F79F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71" w:type="dxa"/>
            <w:gridSpan w:val="2"/>
          </w:tcPr>
          <w:p w14:paraId="5FBC5BCF" w14:textId="77777777" w:rsidR="00C62DF8" w:rsidRDefault="00C62DF8" w:rsidP="00C62DF8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581B05CA" w14:textId="77777777" w:rsidR="00C62DF8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14:paraId="1FB9FE50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14:paraId="3D5DF411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14:paraId="58690212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14:paraId="4F815AD5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14:paraId="3086859B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14:paraId="33C05830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14:paraId="7503EAD9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14:paraId="325576A0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13B4B244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1627A1E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097A4A60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3383EE3D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675757D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14:paraId="1CD1264D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14:paraId="1EB719FD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716CB35B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  <w:p w14:paraId="7229AFF4" w14:textId="77777777" w:rsidR="00C62DF8" w:rsidRPr="00045976" w:rsidRDefault="00C62DF8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26021D" w14:textId="77777777"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02C0016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0BEE89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CACD7E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E3A4D30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DB0125C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6BD5126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7DF1738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48A6EDA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DCB5AD1" w14:textId="77777777" w:rsidR="00C62DF8" w:rsidRDefault="00C62DF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1D67D18E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815"/>
      </w:tblGrid>
      <w:tr w:rsidR="004920C4" w14:paraId="2D81F396" w14:textId="77777777" w:rsidTr="009177D8">
        <w:trPr>
          <w:trHeight w:val="630"/>
        </w:trPr>
        <w:tc>
          <w:tcPr>
            <w:tcW w:w="9705" w:type="dxa"/>
            <w:gridSpan w:val="2"/>
          </w:tcPr>
          <w:p w14:paraId="32DEEEF5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и актами, которые заявитель вправе предоставлять по собственной инициативе</w:t>
            </w:r>
          </w:p>
        </w:tc>
      </w:tr>
      <w:tr w:rsidR="004920C4" w14:paraId="44B30A1E" w14:textId="77777777" w:rsidTr="009177D8">
        <w:trPr>
          <w:trHeight w:val="1935"/>
        </w:trPr>
        <w:tc>
          <w:tcPr>
            <w:tcW w:w="4890" w:type="dxa"/>
          </w:tcPr>
          <w:p w14:paraId="6D6A9F60" w14:textId="77777777" w:rsidR="004920C4" w:rsidRDefault="00F67962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хнико-экономическое обоснование, эскизный проект (строительства, реконструкции объекта капитального строительства), который предлагается реализовать в случае предоставления разрешения на условно разрешенный вид использования, фото и иные материалы, обосновывающие целесообразность, возможность и допустимость реализации соответствующих предложений</w:t>
            </w:r>
          </w:p>
          <w:p w14:paraId="2E711692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7B99B5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49735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815" w:type="dxa"/>
          </w:tcPr>
          <w:p w14:paraId="4BE9C005" w14:textId="77777777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Ц или почтовым отправлением (предоставление оригинала не требуется);</w:t>
            </w:r>
          </w:p>
          <w:p w14:paraId="61784BB8" w14:textId="77777777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электронной форме, подписанные в соответствии с требованиями Федерального закона от 06.04.2011г №63-ФЗ при обращении посредством ЕПГУ</w:t>
            </w:r>
          </w:p>
          <w:p w14:paraId="5EFDABC2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7D8" w14:paraId="12DBC8CB" w14:textId="77777777" w:rsidTr="009177D8">
        <w:trPr>
          <w:trHeight w:val="270"/>
        </w:trPr>
        <w:tc>
          <w:tcPr>
            <w:tcW w:w="9705" w:type="dxa"/>
            <w:gridSpan w:val="2"/>
          </w:tcPr>
          <w:p w14:paraId="2397F62B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14:paraId="17CB9E39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14:paraId="7981B8EF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14:paraId="00A0ACED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14:paraId="2F16BC91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14:paraId="164CD08F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14:paraId="1BE9C0AD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14:paraId="719169F3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14:paraId="729A813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2C5B9C1B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51808728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4ACDF115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59A68D8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658FE77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14:paraId="5CAF398F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озможность идентифицировать документ и количество листов в документе;</w:t>
            </w:r>
          </w:p>
          <w:p w14:paraId="49401CC8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3B9D0BD5" w14:textId="77777777" w:rsid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</w:tc>
      </w:tr>
    </w:tbl>
    <w:p w14:paraId="14B2C221" w14:textId="77777777" w:rsidR="00A359DB" w:rsidRDefault="00A359D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8CE302D" w14:textId="77777777" w:rsidR="009177D8" w:rsidRDefault="009177D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091AED11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740"/>
      </w:tblGrid>
      <w:tr w:rsidR="009177D8" w14:paraId="77C07B22" w14:textId="77777777" w:rsidTr="009177D8">
        <w:trPr>
          <w:trHeight w:val="300"/>
        </w:trPr>
        <w:tc>
          <w:tcPr>
            <w:tcW w:w="9630" w:type="dxa"/>
            <w:gridSpan w:val="2"/>
          </w:tcPr>
          <w:p w14:paraId="690559EC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 и информации для предоставления</w:t>
            </w:r>
          </w:p>
          <w:p w14:paraId="0D57AE25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9177D8" w14:paraId="7BB8FCE3" w14:textId="77777777" w:rsidTr="009177D8">
        <w:trPr>
          <w:trHeight w:val="345"/>
        </w:trPr>
        <w:tc>
          <w:tcPr>
            <w:tcW w:w="4890" w:type="dxa"/>
          </w:tcPr>
          <w:p w14:paraId="2E40C24F" w14:textId="77777777" w:rsidR="009177D8" w:rsidRDefault="009177D8" w:rsidP="00F324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4740" w:type="dxa"/>
          </w:tcPr>
          <w:p w14:paraId="056B2D64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2D126742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D13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МФЦ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814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2640BF9C" w14:textId="77777777" w:rsidTr="009177D8">
        <w:trPr>
          <w:trHeight w:val="375"/>
        </w:trPr>
        <w:tc>
          <w:tcPr>
            <w:tcW w:w="4890" w:type="dxa"/>
          </w:tcPr>
          <w:p w14:paraId="36101E1A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редством почтовой связи</w:t>
            </w:r>
          </w:p>
        </w:tc>
        <w:tc>
          <w:tcPr>
            <w:tcW w:w="4740" w:type="dxa"/>
          </w:tcPr>
          <w:p w14:paraId="235F9E18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</w:t>
            </w:r>
          </w:p>
        </w:tc>
      </w:tr>
      <w:tr w:rsidR="009177D8" w14:paraId="2639DAE0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2B0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ез ЕПГУ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6A90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9177D8" w14:paraId="399A6D8C" w14:textId="77777777" w:rsidTr="009177D8">
        <w:trPr>
          <w:trHeight w:val="495"/>
        </w:trPr>
        <w:tc>
          <w:tcPr>
            <w:tcW w:w="9630" w:type="dxa"/>
            <w:gridSpan w:val="2"/>
          </w:tcPr>
          <w:p w14:paraId="148E7E92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14:paraId="74696AC6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3222BF" w14:textId="77777777" w:rsidR="009177D8" w:rsidRP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1D6BB3C2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77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7DBE00F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2F7D55" w14:textId="77777777" w:rsidR="009177D8" w:rsidRDefault="0056459D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3D8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  <w:r w:rsidR="00A43D8A" w:rsidRPr="00A43D8A">
        <w:rPr>
          <w:rFonts w:ascii="Times New Roman" w:hAnsi="Times New Roman" w:cs="Times New Roman"/>
          <w:sz w:val="26"/>
          <w:szCs w:val="26"/>
        </w:rPr>
        <w:t>предоставления</w:t>
      </w:r>
      <w:r w:rsidRPr="00A43D8A">
        <w:rPr>
          <w:rFonts w:ascii="Times New Roman" w:hAnsi="Times New Roman" w:cs="Times New Roman"/>
          <w:sz w:val="26"/>
          <w:szCs w:val="26"/>
        </w:rPr>
        <w:t xml:space="preserve">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DE81693" w14:textId="77777777"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B6C013" w14:textId="77777777" w:rsidR="00A43D8A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4CF354FF" w14:textId="77777777" w:rsidR="00A43D8A" w:rsidRP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4B3FB376" w14:textId="77777777" w:rsidTr="00A43D8A">
        <w:trPr>
          <w:trHeight w:val="360"/>
        </w:trPr>
        <w:tc>
          <w:tcPr>
            <w:tcW w:w="9705" w:type="dxa"/>
          </w:tcPr>
          <w:p w14:paraId="2E10880A" w14:textId="77777777" w:rsidR="00A43D8A" w:rsidRDefault="00A43D8A" w:rsidP="00A43D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</w:t>
            </w:r>
          </w:p>
        </w:tc>
      </w:tr>
      <w:tr w:rsidR="00A43D8A" w14:paraId="25917053" w14:textId="77777777" w:rsidTr="00A43D8A">
        <w:trPr>
          <w:trHeight w:val="360"/>
        </w:trPr>
        <w:tc>
          <w:tcPr>
            <w:tcW w:w="9705" w:type="dxa"/>
          </w:tcPr>
          <w:p w14:paraId="65D488D0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</w:tc>
      </w:tr>
      <w:tr w:rsidR="00A43D8A" w14:paraId="053F0EAA" w14:textId="77777777" w:rsidTr="00A43D8A">
        <w:trPr>
          <w:trHeight w:val="300"/>
        </w:trPr>
        <w:tc>
          <w:tcPr>
            <w:tcW w:w="9705" w:type="dxa"/>
          </w:tcPr>
          <w:p w14:paraId="578EF50C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14:paraId="225B9F7C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представление неполного комплекта документов, подлежащих обязательному представлению заявителем; </w:t>
            </w:r>
          </w:p>
          <w:p w14:paraId="30020E85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      </w:r>
          </w:p>
          <w:p w14:paraId="59F3E02D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подача заявления (запроса) от имени заявителя не уполномоченным на то лицом; </w:t>
            </w:r>
          </w:p>
          <w:p w14:paraId="7BEC12B5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заявление о предоставлении услуги подано в орган государственной  власти, орган местного самоуправления или организацию, в полномочия которых не входит предоставление услуги; </w:t>
            </w:r>
          </w:p>
          <w:p w14:paraId="2A96AD54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неполное, некорректное заполнение полей в форме заявления, в том числе в интерактивной форме заявления на Региональном портале, Едином портале; </w:t>
            </w:r>
          </w:p>
          <w:p w14:paraId="718447DA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электронные документы не соответствуют требованиям к форматам их предоставления и (или) не читаются; </w:t>
            </w:r>
          </w:p>
          <w:p w14:paraId="7AC57C50" w14:textId="77777777" w:rsidR="00A43D8A" w:rsidRPr="00F6796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. </w:t>
            </w:r>
          </w:p>
        </w:tc>
      </w:tr>
    </w:tbl>
    <w:p w14:paraId="5F223E23" w14:textId="77777777" w:rsidR="00A43D8A" w:rsidRDefault="00A43D8A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FB6AF43" w14:textId="77777777" w:rsidR="009177D8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5E6E826B" w14:textId="77777777" w:rsidR="00FF0D6B" w:rsidRDefault="00FF0D6B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77212196" w14:textId="77777777" w:rsidTr="009F79FA">
        <w:trPr>
          <w:trHeight w:val="360"/>
        </w:trPr>
        <w:tc>
          <w:tcPr>
            <w:tcW w:w="9705" w:type="dxa"/>
          </w:tcPr>
          <w:p w14:paraId="508E1DFC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43D8A" w14:paraId="59754EC0" w14:textId="77777777" w:rsidTr="009F79FA">
        <w:trPr>
          <w:trHeight w:val="300"/>
        </w:trPr>
        <w:tc>
          <w:tcPr>
            <w:tcW w:w="9705" w:type="dxa"/>
          </w:tcPr>
          <w:p w14:paraId="4D127DEA" w14:textId="77777777" w:rsidR="00A43D8A" w:rsidRDefault="00A43D8A" w:rsidP="00A43D8A">
            <w:pPr>
              <w:pStyle w:val="ConsPlusNormal"/>
              <w:widowControl/>
              <w:tabs>
                <w:tab w:val="left" w:pos="611"/>
              </w:tabs>
              <w:suppressAutoHyphens/>
              <w:autoSpaceDE/>
              <w:autoSpaceDN/>
              <w:ind w:left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</w:tbl>
    <w:p w14:paraId="045B064D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30D76B0" w14:textId="77777777" w:rsidR="009177D8" w:rsidRDefault="00FF0D6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268F190D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FF0D6B" w14:paraId="33E22B43" w14:textId="77777777" w:rsidTr="00FF0D6B">
        <w:trPr>
          <w:trHeight w:val="225"/>
        </w:trPr>
        <w:tc>
          <w:tcPr>
            <w:tcW w:w="9735" w:type="dxa"/>
          </w:tcPr>
          <w:p w14:paraId="5AC0DCC4" w14:textId="77777777" w:rsidR="00FF0D6B" w:rsidRDefault="00FF0D6B" w:rsidP="00FF0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0D6B" w14:paraId="6CED6B4E" w14:textId="77777777" w:rsidTr="00635ADF">
        <w:trPr>
          <w:trHeight w:val="4917"/>
        </w:trPr>
        <w:tc>
          <w:tcPr>
            <w:tcW w:w="9735" w:type="dxa"/>
          </w:tcPr>
          <w:p w14:paraId="06A27DF0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      </w:r>
          </w:p>
          <w:p w14:paraId="22C61670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      </w:r>
          </w:p>
          <w:p w14:paraId="24578DA6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 </w:t>
            </w:r>
          </w:p>
          <w:p w14:paraId="4DE1CD4E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      </w:r>
          </w:p>
          <w:p w14:paraId="6A8E056C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      </w:r>
          </w:p>
          <w:p w14:paraId="6572E323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      </w:r>
          </w:p>
          <w:p w14:paraId="0380ACEE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      </w:r>
          </w:p>
          <w:p w14:paraId="7A76D98F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земельный участок, в отношении которого </w:t>
            </w:r>
            <w:proofErr w:type="gramStart"/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ашивается условно разрешенный вид использования имеет</w:t>
            </w:r>
            <w:proofErr w:type="gramEnd"/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сечение с границами земель лесного фонда, расположен (образуется) в нескольких территориальных зонах; </w:t>
            </w:r>
          </w:p>
          <w:p w14:paraId="3C853E82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запрашиваемый условно разрешенный вид использования не соответствует целевому назначению, установленному для данной категории земель; </w:t>
            </w:r>
          </w:p>
          <w:p w14:paraId="5EBBC8EE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      </w:r>
          </w:p>
          <w:p w14:paraId="65184C24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      </w:r>
          </w:p>
          <w:p w14:paraId="702E00AE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      </w:r>
          </w:p>
          <w:p w14:paraId="2FDCF9DD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 размещение объекта капитального строительства не соответствует документации по планировке территории (при ее наличии);</w:t>
            </w:r>
          </w:p>
          <w:p w14:paraId="4B6A676E" w14:textId="77777777" w:rsidR="00F67962" w:rsidRPr="00846EE2" w:rsidRDefault="00F67962" w:rsidP="00F67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.образование земельных участков приводить к вклиниванию, </w:t>
            </w:r>
            <w:proofErr w:type="spellStart"/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рапливанию</w:t>
            </w:r>
            <w:proofErr w:type="spellEnd"/>
            <w:r w:rsidRPr="00846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ют требования, установленные Земельным кодексом и другими федеральными закон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C0EC020" w14:textId="77777777" w:rsidR="00FF0D6B" w:rsidRPr="00FF0D6B" w:rsidRDefault="00F67962" w:rsidP="00F679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 о</w:t>
            </w:r>
            <w:r w:rsidRPr="001B37AE">
              <w:rPr>
                <w:rFonts w:ascii="Times New Roman" w:hAnsi="Times New Roman" w:cs="Times New Roman"/>
                <w:sz w:val="26"/>
                <w:szCs w:val="26"/>
              </w:rPr>
              <w:t>бращение заявителя (членов его семьи) с заявлением об отказе в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влении муниципальной услуги.</w:t>
            </w:r>
          </w:p>
        </w:tc>
      </w:tr>
    </w:tbl>
    <w:p w14:paraId="6B3A8DD0" w14:textId="77777777" w:rsidR="00B85674" w:rsidRPr="00635ADF" w:rsidRDefault="00FF0D6B" w:rsidP="00635A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85674" w:rsidRPr="00B8567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lastRenderedPageBreak/>
        <w:t>Приложение № 5</w:t>
      </w:r>
    </w:p>
    <w:p w14:paraId="405F55C8" w14:textId="77777777" w:rsidR="00B85674" w:rsidRDefault="00B85674" w:rsidP="00B85674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B8567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к Административному регламенту</w:t>
      </w:r>
    </w:p>
    <w:p w14:paraId="246A9ED1" w14:textId="77777777" w:rsidR="00B85674" w:rsidRPr="00B85674" w:rsidRDefault="00B85674" w:rsidP="00B85674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14:paraId="295B8481" w14:textId="77777777" w:rsidR="0085113C" w:rsidRPr="0085113C" w:rsidRDefault="0085113C" w:rsidP="0085113C">
      <w:pPr>
        <w:tabs>
          <w:tab w:val="left" w:pos="7372"/>
        </w:tabs>
        <w:spacing w:after="1" w:line="240" w:lineRule="auto"/>
        <w:ind w:left="5812" w:right="-14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дминистрацию Сортавальского муниципального округа (в Комиссию по правилам землепользования и застройки)</w:t>
      </w:r>
    </w:p>
    <w:p w14:paraId="36F714C4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FE47D1E" w14:textId="77777777" w:rsidR="0085113C" w:rsidRPr="0085113C" w:rsidRDefault="0085113C" w:rsidP="0085113C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113C">
        <w:rPr>
          <w:rFonts w:ascii="Times New Roman" w:eastAsia="Calibri" w:hAnsi="Times New Roman" w:cs="Times New Roman"/>
          <w:color w:val="000000"/>
          <w:sz w:val="26"/>
          <w:szCs w:val="26"/>
        </w:rPr>
        <w:t>от__________________________________________________________________________________________________________________________________________________________</w:t>
      </w:r>
    </w:p>
    <w:p w14:paraId="3BA0C08A" w14:textId="77777777" w:rsidR="0085113C" w:rsidRPr="0085113C" w:rsidRDefault="0085113C" w:rsidP="008511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</w:pPr>
      <w:proofErr w:type="gramStart"/>
      <w:r w:rsidRPr="0085113C"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  <w:t>(наименование юридического/физического лица, ИНН/КПП для ИП</w:t>
      </w:r>
      <w:proofErr w:type="gramEnd"/>
    </w:p>
    <w:p w14:paraId="21074367" w14:textId="77777777" w:rsidR="0085113C" w:rsidRPr="0085113C" w:rsidRDefault="0085113C" w:rsidP="0085113C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</w:pPr>
      <w:r w:rsidRPr="0085113C">
        <w:rPr>
          <w:rFonts w:ascii="Times New Roman" w:eastAsia="Calibri" w:hAnsi="Times New Roman" w:cs="Times New Roman"/>
          <w:color w:val="000000"/>
          <w:sz w:val="26"/>
          <w:szCs w:val="26"/>
        </w:rPr>
        <w:t>Адрес заявителя</w:t>
      </w:r>
      <w:r w:rsidRPr="0085113C"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  <w:t>_______________________________________________________________________________________________</w:t>
      </w:r>
    </w:p>
    <w:p w14:paraId="2EB19505" w14:textId="77777777" w:rsidR="0085113C" w:rsidRDefault="0085113C" w:rsidP="00851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</w:pPr>
      <w:r w:rsidRPr="0085113C"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  <w:t>_____________________________________________________________________________</w:t>
      </w:r>
      <w:r w:rsidRPr="0085113C">
        <w:rPr>
          <w:rFonts w:ascii="Times New Roman" w:eastAsia="Calibri" w:hAnsi="Times New Roman" w:cs="Times New Roman"/>
          <w:color w:val="000000"/>
          <w:sz w:val="26"/>
          <w:szCs w:val="26"/>
        </w:rPr>
        <w:t>тел</w:t>
      </w:r>
      <w:r w:rsidRPr="0085113C"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  <w:t>.___________________________________</w:t>
      </w:r>
    </w:p>
    <w:p w14:paraId="6DAEA90B" w14:textId="77777777" w:rsidR="0085113C" w:rsidRPr="0085113C" w:rsidRDefault="0085113C" w:rsidP="00851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Адрес эл. почты____________________</w:t>
      </w:r>
    </w:p>
    <w:p w14:paraId="60980F18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487EE8D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113C">
        <w:rPr>
          <w:rFonts w:ascii="Times New Roman" w:eastAsia="Calibri" w:hAnsi="Times New Roman" w:cs="Times New Roman"/>
          <w:color w:val="000000"/>
          <w:sz w:val="26"/>
          <w:szCs w:val="26"/>
        </w:rPr>
        <w:t>ЗАЯВЛЕНИЕ</w:t>
      </w:r>
    </w:p>
    <w:p w14:paraId="2DD7611A" w14:textId="77777777" w:rsidR="0085113C" w:rsidRPr="0085113C" w:rsidRDefault="0085113C" w:rsidP="0085113C">
      <w:pPr>
        <w:widowControl w:val="0"/>
        <w:pBdr>
          <w:bottom w:val="single" w:sz="12" w:space="1" w:color="auto"/>
        </w:pBd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85113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 </w:t>
      </w:r>
      <w:r w:rsidR="00F67962" w:rsidRPr="00F67962">
        <w:rPr>
          <w:rFonts w:ascii="Times New Roman" w:hAnsi="Times New Roman" w:cs="Times New Roman"/>
          <w:color w:val="000000"/>
          <w:sz w:val="24"/>
        </w:rPr>
        <w:t xml:space="preserve"> </w:t>
      </w:r>
      <w:r w:rsidR="00F67962">
        <w:rPr>
          <w:rFonts w:ascii="Times New Roman" w:eastAsia="Calibri" w:hAnsi="Times New Roman" w:cs="Times New Roman"/>
          <w:color w:val="000000"/>
          <w:sz w:val="24"/>
        </w:rPr>
        <w:t>На основании статьи 39 Градостроительного кодекса Российской Федерации прошу предоставить разрешение на условно разрешенный вид использования</w:t>
      </w:r>
      <w:r w:rsidR="00F67962">
        <w:rPr>
          <w:rFonts w:ascii="Times New Roman" w:hAnsi="Times New Roman" w:cs="Times New Roman"/>
          <w:color w:val="000000"/>
          <w:sz w:val="24"/>
        </w:rPr>
        <w:t>_______________________</w:t>
      </w:r>
      <w:r w:rsidR="00F67962">
        <w:rPr>
          <w:rFonts w:ascii="Times New Roman" w:eastAsia="Calibri" w:hAnsi="Times New Roman" w:cs="Times New Roman"/>
          <w:color w:val="000000"/>
          <w:sz w:val="24"/>
        </w:rPr>
        <w:t xml:space="preserve"> земельного участка</w:t>
      </w:r>
      <w:r w:rsidR="00F67962">
        <w:rPr>
          <w:rFonts w:ascii="Times New Roman" w:hAnsi="Times New Roman" w:cs="Times New Roman"/>
          <w:color w:val="000000"/>
          <w:sz w:val="24"/>
        </w:rPr>
        <w:t>______________________________</w:t>
      </w:r>
      <w:r w:rsidR="00F67962">
        <w:rPr>
          <w:rFonts w:ascii="Times New Roman" w:eastAsia="Calibri" w:hAnsi="Times New Roman" w:cs="Times New Roman"/>
          <w:color w:val="000000"/>
          <w:sz w:val="24"/>
        </w:rPr>
        <w:t xml:space="preserve"> (кадастровый номер) и (или) объекта  капитального строительства, расположенного по адресу:</w:t>
      </w:r>
    </w:p>
    <w:p w14:paraId="3AB50008" w14:textId="77777777" w:rsidR="00F67962" w:rsidRDefault="00F67962" w:rsidP="00F6796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6796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едоставление разрешения на условно разрешенный вид использования запрашивается (указывается обоснование заявленных требований).</w:t>
      </w:r>
    </w:p>
    <w:p w14:paraId="4CCF07BA" w14:textId="77777777" w:rsidR="0085113C" w:rsidRPr="0085113C" w:rsidRDefault="0085113C" w:rsidP="00F67962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113C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:</w:t>
      </w:r>
    </w:p>
    <w:p w14:paraId="3D6835B9" w14:textId="77777777" w:rsidR="0085113C" w:rsidRPr="0085113C" w:rsidRDefault="0085113C" w:rsidP="0085113C">
      <w:pPr>
        <w:tabs>
          <w:tab w:val="left" w:pos="656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1E1DB2A" w14:textId="77777777" w:rsidR="0085113C" w:rsidRPr="0085113C" w:rsidRDefault="0085113C" w:rsidP="00851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аю согласие администрации Сортавальского муниципального округа на обработку моих персональных данных:</w:t>
      </w:r>
    </w:p>
    <w:p w14:paraId="30A1B5BF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Times New Roman" w:char="F0A3"/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, имя, отчество, дата и место рождения;</w:t>
      </w:r>
    </w:p>
    <w:p w14:paraId="46C631E9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Times New Roman" w:char="F0A3"/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ные данные (серия, номер, кем и когда выдан, адрес регистрации по месту жительства, месту пребывания);</w:t>
      </w:r>
    </w:p>
    <w:p w14:paraId="3C758319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Times New Roman" w:char="F0A3"/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регистрации и фактического места проживания;</w:t>
      </w:r>
    </w:p>
    <w:p w14:paraId="03332C8E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Times New Roman" w:char="F0A3"/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телефона (домашний, мобильный);</w:t>
      </w:r>
    </w:p>
    <w:p w14:paraId="5D40E839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Times New Roman" w:char="F0A3"/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электронной почты.</w:t>
      </w:r>
    </w:p>
    <w:p w14:paraId="1E19CC18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Times New Roman" w:char="F0A3"/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документы, предусмотренные регламентами оказания муниципальных и государственных услуг:</w:t>
      </w:r>
    </w:p>
    <w:p w14:paraId="5EB78916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ym w:font="Times New Roman" w:char="F0A3"/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14:paraId="4212FF10" w14:textId="77777777" w:rsidR="0085113C" w:rsidRPr="0085113C" w:rsidRDefault="0085113C" w:rsidP="00851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Я уведомле</w:t>
      </w:r>
      <w:proofErr w:type="gramStart"/>
      <w:r w:rsidRPr="0085113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н(</w:t>
      </w:r>
      <w:proofErr w:type="gramEnd"/>
      <w:r w:rsidRPr="0085113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а) и понимаю, что под обработкой персональных данных подразумевается </w:t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DCFDC21" w14:textId="77777777" w:rsidR="0085113C" w:rsidRPr="0085113C" w:rsidRDefault="0085113C" w:rsidP="008511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5A3CDD97" w14:textId="77777777" w:rsidR="0085113C" w:rsidRDefault="0085113C" w:rsidP="008511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DD094" w14:textId="77777777" w:rsidR="0085113C" w:rsidRDefault="0085113C" w:rsidP="008511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/ 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____________20_____г.                   </w:t>
      </w:r>
    </w:p>
    <w:p w14:paraId="6907BF17" w14:textId="77777777" w:rsidR="0085113C" w:rsidRPr="0085113C" w:rsidRDefault="0085113C" w:rsidP="0085113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одпись)                           (расшифровка подписи)</w:t>
      </w:r>
    </w:p>
    <w:p w14:paraId="693AC2F9" w14:textId="77777777" w:rsidR="00F67962" w:rsidRDefault="00F679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0E56C0B2" w14:textId="77777777" w:rsidR="00F67962" w:rsidRDefault="00F679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312B3845" w14:textId="77777777" w:rsidR="00F67962" w:rsidRDefault="00F679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21A6D1B" w14:textId="77777777" w:rsidR="00F67962" w:rsidRDefault="00F679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2AD88DEF" w14:textId="77777777" w:rsidR="00F67962" w:rsidRDefault="00F679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50C9DD98" w14:textId="77777777" w:rsidR="00984C62" w:rsidRP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lastRenderedPageBreak/>
        <w:t>Приложение № 6</w:t>
      </w:r>
    </w:p>
    <w:p w14:paraId="6B46ECE7" w14:textId="77777777" w:rsid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14:paraId="1AFB4E36" w14:textId="77777777" w:rsidR="00984C62" w:rsidRP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35F41D7F" w14:textId="77777777" w:rsidR="0085113C" w:rsidRPr="0085113C" w:rsidRDefault="0085113C" w:rsidP="0085113C">
      <w:pPr>
        <w:tabs>
          <w:tab w:val="left" w:pos="7797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85113C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E227DE9" wp14:editId="5C4514C2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C6D98" w14:textId="77777777" w:rsidR="0085113C" w:rsidRPr="0085113C" w:rsidRDefault="0085113C" w:rsidP="0085113C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ЕСПУБЛИКА КАРЕЛИЯ</w:t>
      </w:r>
    </w:p>
    <w:p w14:paraId="6AA565F7" w14:textId="77777777" w:rsidR="0085113C" w:rsidRPr="0085113C" w:rsidRDefault="0085113C" w:rsidP="0085113C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АДМИНИСТРАЦИЯ</w:t>
      </w:r>
    </w:p>
    <w:p w14:paraId="66459769" w14:textId="77777777" w:rsidR="0085113C" w:rsidRPr="0085113C" w:rsidRDefault="0085113C" w:rsidP="008511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ОРТАВАЛЬСКОГО МУНИЦИПАЛЬНОГО ОКРУГА</w:t>
      </w:r>
    </w:p>
    <w:p w14:paraId="16CE7974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14:paraId="0A16169C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АСПОРЯЖЕНИЕ</w:t>
      </w:r>
    </w:p>
    <w:p w14:paraId="0C6E0C62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14:paraId="74DDB76F" w14:textId="77777777"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___» ____________ 2025 г.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14:paraId="78D30120" w14:textId="77777777"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lang w:eastAsia="ru-RU"/>
        </w:rPr>
      </w:pPr>
    </w:p>
    <w:p w14:paraId="51DF26BB" w14:textId="77777777" w:rsidR="0085113C" w:rsidRPr="0085113C" w:rsidRDefault="0085113C" w:rsidP="00516B93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разрешения на </w:t>
      </w:r>
      <w:r w:rsidR="00F67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но разрешенный вид использования </w:t>
      </w: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ого участка</w:t>
      </w:r>
      <w:r w:rsidR="0051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объекта капитального строительства </w:t>
      </w: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  <w:r w:rsidR="00F67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ого по адресу:</w:t>
      </w:r>
    </w:p>
    <w:p w14:paraId="78DDA261" w14:textId="77777777"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B6A42" w14:textId="77777777"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6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руководствуясь ст. 39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равилами землепользования и застройки Сортавальского муниципального округа, заключением о результатах публичных слуша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рекомендациями Комиссии по подготовке проекта правил землепользования и застройки (протокол заседа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:</w:t>
      </w:r>
      <w:proofErr w:type="gramEnd"/>
    </w:p>
    <w:p w14:paraId="70184C1A" w14:textId="77777777" w:rsidR="0085113C" w:rsidRPr="0085113C" w:rsidRDefault="0085113C" w:rsidP="0085113C">
      <w:pPr>
        <w:numPr>
          <w:ilvl w:val="0"/>
          <w:numId w:val="46"/>
        </w:numPr>
        <w:autoSpaceDE w:val="0"/>
        <w:autoSpaceDN w:val="0"/>
        <w:adjustRightInd w:val="0"/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bookmarkStart w:id="4" w:name="_Hlk207710143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16B93">
        <w:rPr>
          <w:rFonts w:ascii="Times New Roman" w:eastAsia="Times New Roman" w:hAnsi="Times New Roman" w:cs="Times New Roman"/>
          <w:sz w:val="28"/>
          <w:szCs w:val="28"/>
          <w:lang w:eastAsia="ru-RU"/>
        </w:rPr>
        <w:t>/объекта капитального строительства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в территориальной зоне «ЖИ» - зоне застройки индивидуальными жилыми домами по адресу: Российская Федерация, Республика Карелия, Сортавальский муниципальный округ, </w:t>
      </w:r>
      <w:bookmarkStart w:id="5" w:name="_Hlk207710163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ртавала, </w:t>
      </w:r>
      <w:bookmarkEnd w:id="5"/>
      <w:r w:rsidR="00F679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C7163" w14:textId="77777777" w:rsidR="0085113C" w:rsidRDefault="0085113C" w:rsidP="0085113C">
      <w:pPr>
        <w:numPr>
          <w:ilvl w:val="0"/>
          <w:numId w:val="46"/>
        </w:numPr>
        <w:autoSpaceDE w:val="0"/>
        <w:autoSpaceDN w:val="0"/>
        <w:adjustRightInd w:val="0"/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1706CB31" w14:textId="77777777" w:rsidR="00F67962" w:rsidRPr="0085113C" w:rsidRDefault="00F67962" w:rsidP="0085113C">
      <w:pPr>
        <w:numPr>
          <w:ilvl w:val="0"/>
          <w:numId w:val="46"/>
        </w:numPr>
        <w:autoSpaceDE w:val="0"/>
        <w:autoSpaceDN w:val="0"/>
        <w:adjustRightInd w:val="0"/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Филиал ФП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еспублике Карелия.</w:t>
      </w:r>
    </w:p>
    <w:p w14:paraId="7AADE3C0" w14:textId="77777777"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72B7E" w14:textId="77777777"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C6C99" w14:textId="77777777"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EEBBE" w14:textId="77777777" w:rsidR="009E14BF" w:rsidRDefault="002408D4" w:rsidP="002408D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                                                                           Ф.И.О.</w:t>
      </w:r>
      <w:r w:rsidR="0085113C">
        <w:rPr>
          <w:rFonts w:ascii="Times New Roman" w:eastAsia="Calibri" w:hAnsi="Times New Roman" w:cs="Times New Roman"/>
          <w:szCs w:val="24"/>
        </w:rPr>
        <w:t xml:space="preserve"> </w:t>
      </w:r>
      <w:r w:rsidR="009E14BF">
        <w:rPr>
          <w:rFonts w:ascii="Times New Roman" w:eastAsia="Calibri" w:hAnsi="Times New Roman" w:cs="Times New Roman"/>
          <w:szCs w:val="24"/>
        </w:rPr>
        <w:br w:type="page"/>
      </w:r>
    </w:p>
    <w:p w14:paraId="7326C0C5" w14:textId="77777777" w:rsidR="0005784C" w:rsidRPr="002E73F8" w:rsidRDefault="0005784C" w:rsidP="00077469">
      <w:pPr>
        <w:widowControl w:val="0"/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73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A766F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30BE435F" w14:textId="77777777" w:rsidR="0005784C" w:rsidRPr="002E73F8" w:rsidRDefault="002E73F8" w:rsidP="0007746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 А</w:t>
      </w:r>
      <w:r w:rsidR="00077469" w:rsidRPr="002E73F8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14:paraId="0E2B6C74" w14:textId="77777777" w:rsidR="00751618" w:rsidRPr="000B08E7" w:rsidRDefault="00751618" w:rsidP="00751618">
      <w:pPr>
        <w:suppressAutoHyphens/>
        <w:spacing w:after="0" w:line="240" w:lineRule="auto"/>
        <w:ind w:left="709" w:firstLine="284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  <w:r w:rsidRPr="000B08E7">
        <w:rPr>
          <w:rFonts w:ascii="Times New Roman" w:eastAsia="Arial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613A35E5" wp14:editId="11328B6E">
            <wp:extent cx="701040" cy="92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C68EC" w14:textId="77777777" w:rsidR="00751618" w:rsidRPr="000B08E7" w:rsidRDefault="00751618" w:rsidP="00751618">
      <w:pPr>
        <w:suppressAutoHyphens/>
        <w:spacing w:after="0" w:line="240" w:lineRule="auto"/>
        <w:ind w:left="709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</w:p>
    <w:p w14:paraId="3281E3DA" w14:textId="77777777" w:rsidR="00751618" w:rsidRPr="000B08E7" w:rsidRDefault="00751618" w:rsidP="0075161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СПУБЛИКА КАРЕЛИЯ</w:t>
      </w:r>
    </w:p>
    <w:p w14:paraId="3C0EEBED" w14:textId="77777777" w:rsidR="00751618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дминистрация</w:t>
      </w:r>
    </w:p>
    <w:p w14:paraId="237DB2C0" w14:textId="77777777" w:rsidR="00751618" w:rsidRPr="000B08E7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Сортавальского муниципального </w:t>
      </w:r>
    </w:p>
    <w:p w14:paraId="283F2673" w14:textId="77777777" w:rsidR="00751618" w:rsidRPr="000B08E7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круга</w:t>
      </w:r>
    </w:p>
    <w:p w14:paraId="19B2D42F" w14:textId="77777777" w:rsidR="00751618" w:rsidRPr="000B08E7" w:rsidRDefault="00751618" w:rsidP="00751618">
      <w:pPr>
        <w:tabs>
          <w:tab w:val="left" w:pos="9214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0B08E7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186790, г. Сортавала, пл. Кирова, д. 11</w:t>
      </w:r>
    </w:p>
    <w:p w14:paraId="7C82D0B5" w14:textId="77777777" w:rsidR="00751618" w:rsidRPr="00315FA6" w:rsidRDefault="00751618" w:rsidP="00751618">
      <w:pPr>
        <w:tabs>
          <w:tab w:val="left" w:pos="921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0B08E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тел</w:t>
      </w:r>
      <w:r w:rsidRPr="00315FA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.   4-53-34,  4-53-42</w:t>
      </w:r>
    </w:p>
    <w:p w14:paraId="418DB474" w14:textId="77777777" w:rsidR="00751618" w:rsidRPr="00315FA6" w:rsidRDefault="00751618" w:rsidP="00751618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val="en-US" w:eastAsia="zh-CN"/>
        </w:rPr>
      </w:pPr>
      <w:proofErr w:type="gramStart"/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-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ail</w:t>
      </w:r>
      <w:proofErr w:type="gramEnd"/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: 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ort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rg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td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@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ail</w:t>
      </w:r>
      <w:r w:rsidRPr="00315FA6">
        <w:rPr>
          <w:rFonts w:ascii="Times New Roman" w:eastAsia="Times New Roman" w:hAnsi="Times New Roman" w:cs="Times New Roman"/>
          <w:color w:val="000000"/>
          <w:szCs w:val="20"/>
          <w:lang w:val="en-US" w:eastAsia="zh-CN"/>
        </w:rPr>
        <w:t>.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</w:p>
    <w:p w14:paraId="745093FD" w14:textId="77777777" w:rsidR="00751618" w:rsidRPr="000B08E7" w:rsidRDefault="00751618" w:rsidP="00751618">
      <w:pPr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  <w:r w:rsidRPr="000B08E7"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  <w:t>_______________________________</w:t>
      </w:r>
    </w:p>
    <w:p w14:paraId="524A468C" w14:textId="77777777" w:rsidR="00751618" w:rsidRPr="000B08E7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6814998" w14:textId="77777777" w:rsidR="00751618" w:rsidRDefault="00751618" w:rsidP="007516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8F112CE" w14:textId="77777777" w:rsidR="00751618" w:rsidRPr="00FF1E22" w:rsidRDefault="00751618" w:rsidP="00751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16C29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14:paraId="436B205C" w14:textId="77777777" w:rsidR="00751618" w:rsidRPr="00FF1E22" w:rsidRDefault="00751618" w:rsidP="0075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1E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тказе в </w:t>
      </w:r>
      <w:r w:rsidR="006A766F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и разрешения на </w:t>
      </w:r>
      <w:r w:rsidR="00F67962">
        <w:rPr>
          <w:rFonts w:ascii="Times New Roman" w:eastAsia="Calibri" w:hAnsi="Times New Roman" w:cs="Times New Roman"/>
          <w:b/>
          <w:sz w:val="26"/>
          <w:szCs w:val="26"/>
        </w:rPr>
        <w:t>условно разрешенный вид использования земельного участка/объекта капитального строительства</w:t>
      </w:r>
    </w:p>
    <w:p w14:paraId="7FC533BF" w14:textId="77777777" w:rsidR="00751618" w:rsidRPr="00FF1E22" w:rsidRDefault="00751618" w:rsidP="0075161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B5F2DC8" w14:textId="77777777"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Администрация Сортавальского муниципального округа рассмотрела Ваше заявление № ____________ от «___» _________ 20__ года. </w:t>
      </w:r>
    </w:p>
    <w:p w14:paraId="1D6C3430" w14:textId="77777777"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На основании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</w:p>
    <w:p w14:paraId="5B1AE9CE" w14:textId="77777777" w:rsidR="00751618" w:rsidRPr="00FF1E22" w:rsidRDefault="00751618" w:rsidP="00751618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основания отказа со ссылкой на норму права)</w:t>
      </w:r>
    </w:p>
    <w:p w14:paraId="328871E8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6A49A" w14:textId="77777777"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Вам отказано в </w:t>
      </w:r>
      <w:r w:rsidR="006A766F" w:rsidRPr="006A766F">
        <w:rPr>
          <w:rFonts w:ascii="Times New Roman" w:eastAsia="Calibri" w:hAnsi="Times New Roman" w:cs="Times New Roman"/>
          <w:sz w:val="26"/>
          <w:szCs w:val="26"/>
        </w:rPr>
        <w:t xml:space="preserve">предоставлении разрешения </w:t>
      </w:r>
      <w:r w:rsidR="00F67962">
        <w:rPr>
          <w:rFonts w:ascii="Times New Roman" w:eastAsia="Calibri" w:hAnsi="Times New Roman" w:cs="Times New Roman"/>
          <w:sz w:val="26"/>
          <w:szCs w:val="26"/>
        </w:rPr>
        <w:t>на условно разрешенный вид использования земельного участка/объекта капитального строительства</w:t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, по следующим причинам: </w:t>
      </w:r>
    </w:p>
    <w:p w14:paraId="4365812F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14:paraId="2819CEBA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14:paraId="011C8992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14:paraId="3ED64AE7" w14:textId="77777777" w:rsidR="00751618" w:rsidRPr="00FF1E22" w:rsidRDefault="00751618" w:rsidP="0075161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причины отказа)</w:t>
      </w:r>
    </w:p>
    <w:p w14:paraId="3E0467D8" w14:textId="77777777" w:rsidR="00751618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10AC4D" w14:textId="77777777" w:rsidR="007A0338" w:rsidRPr="00FF1E22" w:rsidRDefault="007A033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AECFD9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68BBC8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Уполномоченное лицо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          Ф.И.О.</w:t>
      </w:r>
    </w:p>
    <w:p w14:paraId="21F8BC8D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663F58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98EFCF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348DB2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2CDA08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B51BD5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F97354" w14:textId="77777777" w:rsidR="006A766F" w:rsidRDefault="006A766F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CA12CB" w14:textId="77777777" w:rsidR="006A766F" w:rsidRDefault="006A766F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3FAED8" w14:textId="77777777" w:rsidR="00BA5B38" w:rsidRPr="00BA5B38" w:rsidRDefault="00BA5B38" w:rsidP="006A766F">
      <w:pPr>
        <w:suppressAutoHyphens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BA5B38" w:rsidRPr="00BA5B38" w:rsidSect="00697038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9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8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4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6"/>
  </w:num>
  <w:num w:numId="4">
    <w:abstractNumId w:val="13"/>
  </w:num>
  <w:num w:numId="5">
    <w:abstractNumId w:val="23"/>
  </w:num>
  <w:num w:numId="6">
    <w:abstractNumId w:val="16"/>
  </w:num>
  <w:num w:numId="7">
    <w:abstractNumId w:val="26"/>
  </w:num>
  <w:num w:numId="8">
    <w:abstractNumId w:val="6"/>
  </w:num>
  <w:num w:numId="9">
    <w:abstractNumId w:val="9"/>
  </w:num>
  <w:num w:numId="10">
    <w:abstractNumId w:val="24"/>
  </w:num>
  <w:num w:numId="11">
    <w:abstractNumId w:val="7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11"/>
  </w:num>
  <w:num w:numId="17">
    <w:abstractNumId w:val="1"/>
  </w:num>
  <w:num w:numId="18">
    <w:abstractNumId w:val="15"/>
  </w:num>
  <w:num w:numId="19">
    <w:abstractNumId w:val="25"/>
  </w:num>
  <w:num w:numId="20">
    <w:abstractNumId w:val="2"/>
  </w:num>
  <w:num w:numId="21">
    <w:abstractNumId w:val="18"/>
  </w:num>
  <w:num w:numId="22">
    <w:abstractNumId w:val="40"/>
  </w:num>
  <w:num w:numId="23">
    <w:abstractNumId w:val="8"/>
  </w:num>
  <w:num w:numId="24">
    <w:abstractNumId w:val="43"/>
  </w:num>
  <w:num w:numId="25">
    <w:abstractNumId w:val="22"/>
  </w:num>
  <w:num w:numId="26">
    <w:abstractNumId w:val="10"/>
  </w:num>
  <w:num w:numId="27">
    <w:abstractNumId w:val="12"/>
  </w:num>
  <w:num w:numId="28">
    <w:abstractNumId w:val="44"/>
  </w:num>
  <w:num w:numId="29">
    <w:abstractNumId w:val="39"/>
  </w:num>
  <w:num w:numId="30">
    <w:abstractNumId w:val="35"/>
  </w:num>
  <w:num w:numId="31">
    <w:abstractNumId w:val="29"/>
  </w:num>
  <w:num w:numId="32">
    <w:abstractNumId w:val="34"/>
  </w:num>
  <w:num w:numId="33">
    <w:abstractNumId w:val="37"/>
  </w:num>
  <w:num w:numId="34">
    <w:abstractNumId w:val="45"/>
  </w:num>
  <w:num w:numId="35">
    <w:abstractNumId w:val="5"/>
  </w:num>
  <w:num w:numId="36">
    <w:abstractNumId w:val="21"/>
  </w:num>
  <w:num w:numId="37">
    <w:abstractNumId w:val="33"/>
  </w:num>
  <w:num w:numId="38">
    <w:abstractNumId w:val="38"/>
  </w:num>
  <w:num w:numId="39">
    <w:abstractNumId w:val="0"/>
  </w:num>
  <w:num w:numId="40">
    <w:abstractNumId w:val="28"/>
  </w:num>
  <w:num w:numId="41">
    <w:abstractNumId w:val="30"/>
  </w:num>
  <w:num w:numId="42">
    <w:abstractNumId w:val="14"/>
  </w:num>
  <w:num w:numId="43">
    <w:abstractNumId w:val="3"/>
  </w:num>
  <w:num w:numId="44">
    <w:abstractNumId w:val="17"/>
  </w:num>
  <w:num w:numId="45">
    <w:abstractNumId w:val="4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DE8"/>
    <w:rsid w:val="00024FAA"/>
    <w:rsid w:val="000352F7"/>
    <w:rsid w:val="00036B52"/>
    <w:rsid w:val="00045976"/>
    <w:rsid w:val="0005647E"/>
    <w:rsid w:val="0005784C"/>
    <w:rsid w:val="00067E48"/>
    <w:rsid w:val="00072881"/>
    <w:rsid w:val="00077469"/>
    <w:rsid w:val="000847DF"/>
    <w:rsid w:val="0009465C"/>
    <w:rsid w:val="0009616B"/>
    <w:rsid w:val="000A0EA8"/>
    <w:rsid w:val="000A0FBC"/>
    <w:rsid w:val="000A20D4"/>
    <w:rsid w:val="000A2164"/>
    <w:rsid w:val="000B7979"/>
    <w:rsid w:val="000C39D5"/>
    <w:rsid w:val="000F6C4F"/>
    <w:rsid w:val="00104CCE"/>
    <w:rsid w:val="00105D87"/>
    <w:rsid w:val="001060ED"/>
    <w:rsid w:val="00112C54"/>
    <w:rsid w:val="0011567E"/>
    <w:rsid w:val="00134525"/>
    <w:rsid w:val="00141C1F"/>
    <w:rsid w:val="0016026D"/>
    <w:rsid w:val="0016644A"/>
    <w:rsid w:val="00171575"/>
    <w:rsid w:val="00171F9B"/>
    <w:rsid w:val="00182881"/>
    <w:rsid w:val="001871FC"/>
    <w:rsid w:val="0018721D"/>
    <w:rsid w:val="001B036B"/>
    <w:rsid w:val="001B1438"/>
    <w:rsid w:val="001B37AE"/>
    <w:rsid w:val="001C2BF1"/>
    <w:rsid w:val="001D7088"/>
    <w:rsid w:val="001E6423"/>
    <w:rsid w:val="001F06D6"/>
    <w:rsid w:val="002301E1"/>
    <w:rsid w:val="00231F72"/>
    <w:rsid w:val="002408D4"/>
    <w:rsid w:val="00240D7A"/>
    <w:rsid w:val="00247183"/>
    <w:rsid w:val="00253A99"/>
    <w:rsid w:val="00270FE9"/>
    <w:rsid w:val="00274E34"/>
    <w:rsid w:val="00286C74"/>
    <w:rsid w:val="002918CB"/>
    <w:rsid w:val="0029422F"/>
    <w:rsid w:val="00297583"/>
    <w:rsid w:val="002D189F"/>
    <w:rsid w:val="002E73F8"/>
    <w:rsid w:val="002F4BFA"/>
    <w:rsid w:val="00315FA6"/>
    <w:rsid w:val="00341278"/>
    <w:rsid w:val="0034135A"/>
    <w:rsid w:val="00343251"/>
    <w:rsid w:val="00346164"/>
    <w:rsid w:val="003641AE"/>
    <w:rsid w:val="003733E2"/>
    <w:rsid w:val="003A1301"/>
    <w:rsid w:val="003F6176"/>
    <w:rsid w:val="003F64A2"/>
    <w:rsid w:val="00412CC4"/>
    <w:rsid w:val="004163D4"/>
    <w:rsid w:val="00430FB7"/>
    <w:rsid w:val="00431791"/>
    <w:rsid w:val="004326EB"/>
    <w:rsid w:val="00432B7A"/>
    <w:rsid w:val="00434A6B"/>
    <w:rsid w:val="004514A1"/>
    <w:rsid w:val="00455007"/>
    <w:rsid w:val="0045523D"/>
    <w:rsid w:val="00471396"/>
    <w:rsid w:val="00471D28"/>
    <w:rsid w:val="004920C4"/>
    <w:rsid w:val="004B03DE"/>
    <w:rsid w:val="004B144B"/>
    <w:rsid w:val="004B233C"/>
    <w:rsid w:val="004D0DF3"/>
    <w:rsid w:val="004F0513"/>
    <w:rsid w:val="004F12B1"/>
    <w:rsid w:val="00516B93"/>
    <w:rsid w:val="00523F80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611264"/>
    <w:rsid w:val="00616C29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707F"/>
    <w:rsid w:val="006A766F"/>
    <w:rsid w:val="006B2390"/>
    <w:rsid w:val="006C304C"/>
    <w:rsid w:val="006D6620"/>
    <w:rsid w:val="006E0030"/>
    <w:rsid w:val="006E16F2"/>
    <w:rsid w:val="006F54D1"/>
    <w:rsid w:val="00724A49"/>
    <w:rsid w:val="007306F7"/>
    <w:rsid w:val="00731EB3"/>
    <w:rsid w:val="00751618"/>
    <w:rsid w:val="00751DE2"/>
    <w:rsid w:val="007657EB"/>
    <w:rsid w:val="00767A38"/>
    <w:rsid w:val="007A0338"/>
    <w:rsid w:val="007A2E26"/>
    <w:rsid w:val="007D3659"/>
    <w:rsid w:val="007E614C"/>
    <w:rsid w:val="007E69B7"/>
    <w:rsid w:val="008014B3"/>
    <w:rsid w:val="0080455F"/>
    <w:rsid w:val="0080552B"/>
    <w:rsid w:val="0081617D"/>
    <w:rsid w:val="00846EE2"/>
    <w:rsid w:val="0085113C"/>
    <w:rsid w:val="00862448"/>
    <w:rsid w:val="00867BEA"/>
    <w:rsid w:val="008823E4"/>
    <w:rsid w:val="00893012"/>
    <w:rsid w:val="0089653C"/>
    <w:rsid w:val="008D0D80"/>
    <w:rsid w:val="008E53E3"/>
    <w:rsid w:val="008E5884"/>
    <w:rsid w:val="00911792"/>
    <w:rsid w:val="00913E89"/>
    <w:rsid w:val="009177D8"/>
    <w:rsid w:val="00923963"/>
    <w:rsid w:val="00923B49"/>
    <w:rsid w:val="009337B0"/>
    <w:rsid w:val="00952239"/>
    <w:rsid w:val="00955E55"/>
    <w:rsid w:val="00971559"/>
    <w:rsid w:val="00980FCD"/>
    <w:rsid w:val="00984C62"/>
    <w:rsid w:val="00990BDF"/>
    <w:rsid w:val="00992F7F"/>
    <w:rsid w:val="00992FFE"/>
    <w:rsid w:val="009966B3"/>
    <w:rsid w:val="009A4451"/>
    <w:rsid w:val="009A5BA0"/>
    <w:rsid w:val="009D7793"/>
    <w:rsid w:val="009D7E60"/>
    <w:rsid w:val="009E14BF"/>
    <w:rsid w:val="009F1AD7"/>
    <w:rsid w:val="009F79FA"/>
    <w:rsid w:val="00A11B8E"/>
    <w:rsid w:val="00A16A75"/>
    <w:rsid w:val="00A20E1D"/>
    <w:rsid w:val="00A263D8"/>
    <w:rsid w:val="00A265AD"/>
    <w:rsid w:val="00A33958"/>
    <w:rsid w:val="00A33C2E"/>
    <w:rsid w:val="00A35280"/>
    <w:rsid w:val="00A359DB"/>
    <w:rsid w:val="00A40261"/>
    <w:rsid w:val="00A43D8A"/>
    <w:rsid w:val="00A81FB4"/>
    <w:rsid w:val="00A90E3D"/>
    <w:rsid w:val="00A9524C"/>
    <w:rsid w:val="00AA6535"/>
    <w:rsid w:val="00AB590B"/>
    <w:rsid w:val="00AC4674"/>
    <w:rsid w:val="00AC7D85"/>
    <w:rsid w:val="00AD390B"/>
    <w:rsid w:val="00AE6AB2"/>
    <w:rsid w:val="00B1399C"/>
    <w:rsid w:val="00B14ED0"/>
    <w:rsid w:val="00B22C37"/>
    <w:rsid w:val="00B26022"/>
    <w:rsid w:val="00B359BB"/>
    <w:rsid w:val="00B46084"/>
    <w:rsid w:val="00B473DC"/>
    <w:rsid w:val="00B47508"/>
    <w:rsid w:val="00B52C2F"/>
    <w:rsid w:val="00B55874"/>
    <w:rsid w:val="00B85674"/>
    <w:rsid w:val="00B85D78"/>
    <w:rsid w:val="00B90373"/>
    <w:rsid w:val="00B947ED"/>
    <w:rsid w:val="00B97938"/>
    <w:rsid w:val="00BA5B38"/>
    <w:rsid w:val="00BA7F5C"/>
    <w:rsid w:val="00BD2014"/>
    <w:rsid w:val="00BE4248"/>
    <w:rsid w:val="00C0632A"/>
    <w:rsid w:val="00C239CD"/>
    <w:rsid w:val="00C4005F"/>
    <w:rsid w:val="00C411F4"/>
    <w:rsid w:val="00C62DF8"/>
    <w:rsid w:val="00C6360E"/>
    <w:rsid w:val="00C70D79"/>
    <w:rsid w:val="00CA0DE8"/>
    <w:rsid w:val="00CA5217"/>
    <w:rsid w:val="00CB0BC0"/>
    <w:rsid w:val="00CB7B6C"/>
    <w:rsid w:val="00CC372E"/>
    <w:rsid w:val="00D06C40"/>
    <w:rsid w:val="00D101B8"/>
    <w:rsid w:val="00D14B4F"/>
    <w:rsid w:val="00D51389"/>
    <w:rsid w:val="00D64AD7"/>
    <w:rsid w:val="00D82A8F"/>
    <w:rsid w:val="00D930C0"/>
    <w:rsid w:val="00D9775D"/>
    <w:rsid w:val="00DA1BCC"/>
    <w:rsid w:val="00DB37C5"/>
    <w:rsid w:val="00DC39AC"/>
    <w:rsid w:val="00DD286A"/>
    <w:rsid w:val="00DD4E4D"/>
    <w:rsid w:val="00DE0C51"/>
    <w:rsid w:val="00E12EE2"/>
    <w:rsid w:val="00E15A67"/>
    <w:rsid w:val="00E26B60"/>
    <w:rsid w:val="00E27EF5"/>
    <w:rsid w:val="00E472F8"/>
    <w:rsid w:val="00E51A4F"/>
    <w:rsid w:val="00E51C03"/>
    <w:rsid w:val="00E534B2"/>
    <w:rsid w:val="00E54222"/>
    <w:rsid w:val="00E62EF2"/>
    <w:rsid w:val="00E6701C"/>
    <w:rsid w:val="00E801DF"/>
    <w:rsid w:val="00E83B13"/>
    <w:rsid w:val="00EA15F8"/>
    <w:rsid w:val="00EB41C3"/>
    <w:rsid w:val="00EC1FF1"/>
    <w:rsid w:val="00EC586E"/>
    <w:rsid w:val="00EF4019"/>
    <w:rsid w:val="00F172F6"/>
    <w:rsid w:val="00F257E1"/>
    <w:rsid w:val="00F3244B"/>
    <w:rsid w:val="00F46889"/>
    <w:rsid w:val="00F537AA"/>
    <w:rsid w:val="00F62D3E"/>
    <w:rsid w:val="00F63648"/>
    <w:rsid w:val="00F654BB"/>
    <w:rsid w:val="00F673B0"/>
    <w:rsid w:val="00F67962"/>
    <w:rsid w:val="00FA141D"/>
    <w:rsid w:val="00FB4162"/>
    <w:rsid w:val="00FE2EBD"/>
    <w:rsid w:val="00FE470C"/>
    <w:rsid w:val="00FE5B91"/>
    <w:rsid w:val="00FE71BD"/>
    <w:rsid w:val="00FF0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BB9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D8F2E2B627EC03662F6A9A1A696ED2735C8DF058B3C8DB0D023495F6CFFA1C130F2BEDA98008813678AC392271B3C83A5CE303C262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D8F2E2B627EC03662F6A9A1A696ED2735C8DF058B3C8DB0D023495F6CFFA1C130F2B9DA9A5F8D0676D2CE913A053495B9CC32232D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&#1088;&#1082;-&#1089;&#1086;&#1088;&#1090;&#1072;&#1074;&#1072;&#1083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11D8F2E2B627EC03662F6A9A1A696ED2735C8DF058B3C8DB0D023495F6CFFA1C130F2BCD99108D940288B9FD671083C88A5CC382065E2612E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C81C-A4AF-49BF-9B09-858476E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00</Words>
  <Characters>5586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003</cp:lastModifiedBy>
  <cp:revision>7</cp:revision>
  <cp:lastPrinted>2026-01-26T12:25:00Z</cp:lastPrinted>
  <dcterms:created xsi:type="dcterms:W3CDTF">2025-12-20T14:18:00Z</dcterms:created>
  <dcterms:modified xsi:type="dcterms:W3CDTF">2026-01-26T12:25:00Z</dcterms:modified>
</cp:coreProperties>
</file>